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3C54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  <w:r w:rsidRPr="003E61F3">
        <w:rPr>
          <w:sz w:val="24"/>
          <w:szCs w:val="24"/>
          <w:lang w:val="es-CO"/>
        </w:rPr>
        <w:t>Tecnologías de la Información y las Comunicaciones</w:t>
      </w:r>
    </w:p>
    <w:p w14:paraId="271E456C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  <w:r w:rsidRPr="003E61F3">
        <w:rPr>
          <w:sz w:val="24"/>
          <w:szCs w:val="24"/>
          <w:lang w:val="es-CO"/>
        </w:rPr>
        <w:t>Red de Conocimiento en Informática, Diseño y Desarrollo de Software</w:t>
      </w:r>
    </w:p>
    <w:p w14:paraId="4F5A1115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4D4E2C18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4AFE69E9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1D31FDA4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21DC48EF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1AE6AFD3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  <w:r w:rsidRPr="003E61F3">
        <w:rPr>
          <w:sz w:val="24"/>
          <w:szCs w:val="24"/>
          <w:lang w:val="es-CO"/>
        </w:rPr>
        <w:t>Tecnología en Análisis y Desarrollo de Software</w:t>
      </w:r>
    </w:p>
    <w:p w14:paraId="1EF3F192" w14:textId="7AB2498D" w:rsidR="003E61F3" w:rsidRPr="003D3534" w:rsidRDefault="00805C1C" w:rsidP="003E61F3">
      <w:pPr>
        <w:jc w:val="center"/>
        <w:rPr>
          <w:sz w:val="24"/>
          <w:szCs w:val="24"/>
          <w:highlight w:val="yellow"/>
          <w:lang w:val="es-CO"/>
        </w:rPr>
      </w:pPr>
      <w:r w:rsidRPr="003D3534">
        <w:rPr>
          <w:sz w:val="24"/>
          <w:szCs w:val="24"/>
          <w:highlight w:val="yellow"/>
          <w:lang w:val="es-CO"/>
        </w:rPr>
        <w:t xml:space="preserve">Desarrollar un </w:t>
      </w:r>
      <w:r w:rsidR="003E61F3" w:rsidRPr="003D3534">
        <w:rPr>
          <w:sz w:val="24"/>
          <w:szCs w:val="24"/>
          <w:highlight w:val="yellow"/>
          <w:lang w:val="es-CO"/>
        </w:rPr>
        <w:t xml:space="preserve">Calendario </w:t>
      </w:r>
      <w:r w:rsidR="0036723E" w:rsidRPr="003D3534">
        <w:rPr>
          <w:sz w:val="24"/>
          <w:szCs w:val="24"/>
          <w:highlight w:val="yellow"/>
          <w:lang w:val="es-CO"/>
        </w:rPr>
        <w:t>interactivo para la gestión del cultivo del ca</w:t>
      </w:r>
      <w:r w:rsidR="0099248D" w:rsidRPr="003D3534">
        <w:rPr>
          <w:sz w:val="24"/>
          <w:szCs w:val="24"/>
          <w:highlight w:val="yellow"/>
          <w:lang w:val="es-CO"/>
        </w:rPr>
        <w:t>fé</w:t>
      </w:r>
    </w:p>
    <w:p w14:paraId="71D9B17B" w14:textId="0D8CA0F1" w:rsidR="00805C1C" w:rsidRPr="003E61F3" w:rsidRDefault="00BF2CFC" w:rsidP="003E61F3">
      <w:pPr>
        <w:jc w:val="center"/>
        <w:rPr>
          <w:sz w:val="24"/>
          <w:szCs w:val="24"/>
          <w:lang w:val="es-CO"/>
        </w:rPr>
      </w:pPr>
      <w:r w:rsidRPr="003D3534">
        <w:rPr>
          <w:sz w:val="24"/>
          <w:szCs w:val="24"/>
          <w:highlight w:val="yellow"/>
          <w:lang w:val="es-CO"/>
        </w:rPr>
        <w:t xml:space="preserve">en </w:t>
      </w:r>
      <w:r w:rsidR="003D3534" w:rsidRPr="003D3534">
        <w:rPr>
          <w:sz w:val="24"/>
          <w:szCs w:val="24"/>
          <w:highlight w:val="yellow"/>
          <w:lang w:val="es-CO"/>
        </w:rPr>
        <w:t>la</w:t>
      </w:r>
      <w:r w:rsidRPr="003D3534">
        <w:rPr>
          <w:sz w:val="24"/>
          <w:szCs w:val="24"/>
          <w:highlight w:val="yellow"/>
          <w:lang w:val="es-CO"/>
        </w:rPr>
        <w:t xml:space="preserve"> finca de Chinoc</w:t>
      </w:r>
      <w:r w:rsidR="008536E8" w:rsidRPr="003D3534">
        <w:rPr>
          <w:sz w:val="24"/>
          <w:szCs w:val="24"/>
          <w:highlight w:val="yellow"/>
          <w:lang w:val="es-CO"/>
        </w:rPr>
        <w:t>ota</w:t>
      </w:r>
    </w:p>
    <w:p w14:paraId="0F871F32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4DC47AA2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05A17EE8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tbl>
      <w:tblPr>
        <w:tblStyle w:val="Tablaconcuadrcula"/>
        <w:tblpPr w:leftFromText="141" w:rightFromText="141" w:vertAnchor="page" w:horzAnchor="margin" w:tblpXSpec="center" w:tblpY="12196"/>
        <w:tblW w:w="945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152"/>
        <w:gridCol w:w="5305"/>
      </w:tblGrid>
      <w:tr w:rsidR="00733F3E" w:rsidRPr="003E61F3" w14:paraId="0168D21D" w14:textId="77777777" w:rsidTr="00733F3E">
        <w:trPr>
          <w:trHeight w:val="942"/>
        </w:trPr>
        <w:tc>
          <w:tcPr>
            <w:tcW w:w="41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1F8E4CE5" w14:textId="77777777" w:rsidR="003E61F3" w:rsidRPr="003E61F3" w:rsidRDefault="003E61F3" w:rsidP="003E61F3">
            <w:pPr>
              <w:jc w:val="center"/>
              <w:rPr>
                <w:sz w:val="24"/>
                <w:szCs w:val="24"/>
                <w:lang w:val="es-ES"/>
              </w:rPr>
            </w:pPr>
            <w:r w:rsidRPr="003E61F3">
              <w:rPr>
                <w:sz w:val="24"/>
                <w:szCs w:val="24"/>
                <w:lang w:val="es-ES"/>
              </w:rPr>
              <w:t>Proyecto final presentado por:</w:t>
            </w:r>
          </w:p>
        </w:tc>
        <w:tc>
          <w:tcPr>
            <w:tcW w:w="53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3128B307" w14:textId="0D513B49" w:rsidR="003E61F3" w:rsidRPr="003E61F3" w:rsidRDefault="006F24FB" w:rsidP="003E61F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rlon Villamizar, Andrea Moncada, Sofia Romero, </w:t>
            </w:r>
            <w:r w:rsidR="006E10F0">
              <w:rPr>
                <w:sz w:val="24"/>
                <w:szCs w:val="24"/>
                <w:lang w:val="es-ES"/>
              </w:rPr>
              <w:t>Nikool Re</w:t>
            </w:r>
            <w:r w:rsidR="008229B5">
              <w:rPr>
                <w:sz w:val="24"/>
                <w:szCs w:val="24"/>
                <w:lang w:val="es-ES"/>
              </w:rPr>
              <w:t xml:space="preserve">ina, </w:t>
            </w:r>
            <w:r w:rsidR="00320C5B">
              <w:rPr>
                <w:sz w:val="24"/>
                <w:szCs w:val="24"/>
                <w:lang w:val="es-ES"/>
              </w:rPr>
              <w:t xml:space="preserve">Daniel </w:t>
            </w:r>
            <w:r w:rsidR="00733F3E">
              <w:rPr>
                <w:sz w:val="24"/>
                <w:szCs w:val="24"/>
                <w:lang w:val="es-ES"/>
              </w:rPr>
              <w:t>Acevedo</w:t>
            </w:r>
          </w:p>
        </w:tc>
      </w:tr>
      <w:tr w:rsidR="00733F3E" w:rsidRPr="003E61F3" w14:paraId="65F27035" w14:textId="77777777" w:rsidTr="00733F3E">
        <w:trPr>
          <w:trHeight w:val="309"/>
        </w:trPr>
        <w:tc>
          <w:tcPr>
            <w:tcW w:w="41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2D514959" w14:textId="77777777" w:rsidR="003E61F3" w:rsidRPr="003E61F3" w:rsidRDefault="003E61F3" w:rsidP="003E61F3">
            <w:pPr>
              <w:jc w:val="center"/>
              <w:rPr>
                <w:sz w:val="24"/>
                <w:szCs w:val="24"/>
                <w:lang w:val="es-ES"/>
              </w:rPr>
            </w:pPr>
            <w:r w:rsidRPr="003E61F3">
              <w:rPr>
                <w:sz w:val="24"/>
                <w:szCs w:val="24"/>
                <w:lang w:val="es-ES"/>
              </w:rPr>
              <w:t>Modalidad: Presencial</w:t>
            </w:r>
          </w:p>
        </w:tc>
        <w:tc>
          <w:tcPr>
            <w:tcW w:w="53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2277B89F" w14:textId="77777777" w:rsidR="003E61F3" w:rsidRPr="003E61F3" w:rsidRDefault="003E61F3" w:rsidP="003E61F3">
            <w:pPr>
              <w:jc w:val="center"/>
              <w:rPr>
                <w:sz w:val="24"/>
                <w:szCs w:val="24"/>
                <w:lang w:val="es-ES"/>
              </w:rPr>
            </w:pPr>
            <w:r w:rsidRPr="003E61F3">
              <w:rPr>
                <w:sz w:val="24"/>
                <w:szCs w:val="24"/>
                <w:lang w:val="es-ES"/>
              </w:rPr>
              <w:t>Proyecto Final Etapa Lectiva</w:t>
            </w:r>
          </w:p>
        </w:tc>
      </w:tr>
      <w:tr w:rsidR="00733F3E" w:rsidRPr="003E61F3" w14:paraId="349E25A8" w14:textId="77777777" w:rsidTr="00733F3E">
        <w:trPr>
          <w:trHeight w:val="321"/>
        </w:trPr>
        <w:tc>
          <w:tcPr>
            <w:tcW w:w="41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20C78B8B" w14:textId="77777777" w:rsidR="003E61F3" w:rsidRPr="003E61F3" w:rsidRDefault="003E61F3" w:rsidP="003E61F3">
            <w:pPr>
              <w:jc w:val="center"/>
              <w:rPr>
                <w:sz w:val="24"/>
                <w:szCs w:val="24"/>
                <w:lang w:val="es-ES"/>
              </w:rPr>
            </w:pPr>
            <w:r w:rsidRPr="003E61F3">
              <w:rPr>
                <w:sz w:val="24"/>
                <w:szCs w:val="24"/>
                <w:lang w:val="es-ES"/>
              </w:rPr>
              <w:t>Instructor Líder:</w:t>
            </w:r>
          </w:p>
        </w:tc>
        <w:tc>
          <w:tcPr>
            <w:tcW w:w="53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22410D0B" w14:textId="10ACB9F2" w:rsidR="003E61F3" w:rsidRPr="003E61F3" w:rsidRDefault="00FC7182" w:rsidP="003E61F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liana Carolina Sanchez Acosta</w:t>
            </w:r>
          </w:p>
        </w:tc>
      </w:tr>
      <w:tr w:rsidR="00733F3E" w:rsidRPr="003E61F3" w14:paraId="0DBD53E0" w14:textId="77777777" w:rsidTr="00733F3E">
        <w:trPr>
          <w:trHeight w:val="309"/>
        </w:trPr>
        <w:tc>
          <w:tcPr>
            <w:tcW w:w="41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32175C86" w14:textId="5F408E17" w:rsidR="003E61F3" w:rsidRPr="003E61F3" w:rsidRDefault="003E61F3" w:rsidP="003E61F3">
            <w:pPr>
              <w:jc w:val="center"/>
              <w:rPr>
                <w:sz w:val="24"/>
                <w:szCs w:val="24"/>
                <w:lang w:val="es-ES"/>
              </w:rPr>
            </w:pPr>
            <w:r w:rsidRPr="003E61F3">
              <w:rPr>
                <w:sz w:val="24"/>
                <w:szCs w:val="24"/>
                <w:lang w:val="es-ES"/>
              </w:rPr>
              <w:t>Fecha:</w:t>
            </w:r>
          </w:p>
        </w:tc>
        <w:tc>
          <w:tcPr>
            <w:tcW w:w="53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  <w:hideMark/>
          </w:tcPr>
          <w:p w14:paraId="454546E3" w14:textId="41D80616" w:rsidR="003E61F3" w:rsidRPr="003E61F3" w:rsidRDefault="003E61F3" w:rsidP="003E61F3">
            <w:pPr>
              <w:jc w:val="center"/>
              <w:rPr>
                <w:sz w:val="24"/>
                <w:szCs w:val="24"/>
                <w:lang w:val="es-ES"/>
              </w:rPr>
            </w:pPr>
            <w:r w:rsidRPr="003E61F3">
              <w:rPr>
                <w:sz w:val="24"/>
                <w:szCs w:val="24"/>
                <w:lang w:val="es-ES"/>
              </w:rPr>
              <w:t xml:space="preserve"> abril 2025</w:t>
            </w:r>
          </w:p>
        </w:tc>
      </w:tr>
    </w:tbl>
    <w:p w14:paraId="334770F2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56C4D312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57E24D9A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1FC7F4A6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550146C4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2D04AB77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2732BB0A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603E3B0F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4E6C92C7" w14:textId="77777777" w:rsidR="003E61F3" w:rsidRPr="003E61F3" w:rsidRDefault="003E61F3" w:rsidP="003E61F3">
      <w:pPr>
        <w:jc w:val="center"/>
        <w:rPr>
          <w:sz w:val="24"/>
          <w:szCs w:val="24"/>
          <w:lang w:val="es-CO"/>
        </w:rPr>
      </w:pPr>
    </w:p>
    <w:p w14:paraId="1AC60258" w14:textId="77777777" w:rsidR="003E61F3" w:rsidRDefault="003E61F3" w:rsidP="008C38CA">
      <w:pPr>
        <w:pStyle w:val="Ttulo2"/>
        <w:rPr>
          <w:rFonts w:cstheme="minorHAnsi"/>
          <w:color w:val="000000"/>
          <w:sz w:val="28"/>
          <w:szCs w:val="28"/>
          <w:lang w:val="es-CO"/>
        </w:rPr>
      </w:pPr>
    </w:p>
    <w:p w14:paraId="16FEC41C" w14:textId="77777777" w:rsidR="00733F3E" w:rsidRDefault="00733F3E" w:rsidP="008C38CA">
      <w:pPr>
        <w:pStyle w:val="Ttulo2"/>
        <w:rPr>
          <w:rFonts w:asciiTheme="minorHAnsi" w:hAnsiTheme="minorHAnsi" w:cstheme="minorHAnsi"/>
          <w:sz w:val="24"/>
          <w:szCs w:val="24"/>
          <w:lang w:val="es-MX"/>
        </w:rPr>
      </w:pPr>
    </w:p>
    <w:p w14:paraId="646DF731" w14:textId="39549EF2" w:rsidR="008C38CA" w:rsidRPr="00210F99" w:rsidRDefault="008C38CA" w:rsidP="008C38CA">
      <w:pPr>
        <w:pStyle w:val="Ttulo2"/>
        <w:rPr>
          <w:rFonts w:asciiTheme="minorHAnsi" w:hAnsiTheme="minorHAnsi" w:cstheme="minorHAnsi"/>
          <w:sz w:val="24"/>
          <w:szCs w:val="24"/>
          <w:lang w:val="es-MX"/>
        </w:rPr>
      </w:pPr>
      <w:r w:rsidRPr="00210F99">
        <w:rPr>
          <w:rFonts w:asciiTheme="minorHAnsi" w:hAnsiTheme="minorHAnsi" w:cstheme="minorHAnsi"/>
          <w:sz w:val="24"/>
          <w:szCs w:val="24"/>
          <w:lang w:val="es-MX"/>
        </w:rPr>
        <w:t>Resumen Ejecutivo</w:t>
      </w:r>
    </w:p>
    <w:p w14:paraId="173902F8" w14:textId="3099FC2F" w:rsidR="00B63082" w:rsidRDefault="008C38CA" w:rsidP="008C38CA">
      <w:pPr>
        <w:rPr>
          <w:rFonts w:cstheme="minorHAnsi"/>
          <w:sz w:val="24"/>
          <w:szCs w:val="24"/>
          <w:lang w:val="es-MX"/>
        </w:rPr>
      </w:pPr>
      <w:r w:rsidRPr="00210F99">
        <w:rPr>
          <w:rFonts w:cstheme="minorHAnsi"/>
          <w:sz w:val="24"/>
          <w:szCs w:val="24"/>
          <w:lang w:val="es-MX"/>
        </w:rPr>
        <w:t>GrowCoffee es un sistema de agenda digital orientado a mejorar la planificación y el control de actividades agrícolas en cultivos de café. Se enfoca en resolver la desorganización y falta de trazabilidad en las labores del cultivo mediante una aplicación que incluye calendario interactivo, gestión de inventario, reportes expor</w:t>
      </w:r>
      <w:r w:rsidR="00210F99" w:rsidRPr="00210F99">
        <w:rPr>
          <w:rFonts w:cstheme="minorHAnsi"/>
          <w:sz w:val="24"/>
          <w:szCs w:val="24"/>
          <w:lang w:val="es-MX"/>
        </w:rPr>
        <w:t>tables</w:t>
      </w:r>
      <w:r w:rsidRPr="00210F99">
        <w:rPr>
          <w:rFonts w:cstheme="minorHAnsi"/>
          <w:sz w:val="24"/>
          <w:szCs w:val="24"/>
          <w:lang w:val="es-MX"/>
        </w:rPr>
        <w:t>. Utilizando tecnologías accesibles, busca impactar positivamente en la productividad, certificación y sostenibilidad de caficultores del norte de Santander.</w:t>
      </w:r>
    </w:p>
    <w:p w14:paraId="3FDE8212" w14:textId="77777777" w:rsidR="00B63082" w:rsidRDefault="00B63082" w:rsidP="008C38CA">
      <w:pPr>
        <w:rPr>
          <w:rFonts w:cstheme="minorHAnsi"/>
          <w:sz w:val="24"/>
          <w:szCs w:val="24"/>
          <w:lang w:val="es-MX"/>
        </w:rPr>
      </w:pPr>
    </w:p>
    <w:p w14:paraId="566D4464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5BBE2517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614588ED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5B058684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5526F9C9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442215EB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73FAF4C4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23B1D696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2C2690AE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4FB90742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40A5EC4D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6730C0C0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6C4A19D9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1DF81D05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47418F8A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77CA52E8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2A669A48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634ADFAE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60172E80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1B09DF44" w14:textId="77777777" w:rsidR="00C94DDF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41DE307F" w14:textId="77777777" w:rsidR="00C94DDF" w:rsidRPr="00210F99" w:rsidRDefault="00C94DDF" w:rsidP="008C38CA">
      <w:pPr>
        <w:rPr>
          <w:rFonts w:cstheme="minorHAnsi"/>
          <w:sz w:val="24"/>
          <w:szCs w:val="24"/>
          <w:lang w:val="es-MX"/>
        </w:rPr>
      </w:pPr>
    </w:p>
    <w:p w14:paraId="7C5417D8" w14:textId="77777777" w:rsidR="0093408F" w:rsidRPr="0093408F" w:rsidRDefault="0093408F" w:rsidP="0093408F">
      <w:pPr>
        <w:rPr>
          <w:rFonts w:cstheme="minorHAnsi"/>
          <w:b/>
          <w:bCs/>
          <w:sz w:val="24"/>
          <w:szCs w:val="24"/>
          <w:lang w:val="es-CO"/>
        </w:rPr>
      </w:pPr>
      <w:r w:rsidRPr="0093408F">
        <w:rPr>
          <w:rFonts w:cstheme="minorHAnsi"/>
          <w:b/>
          <w:bCs/>
          <w:sz w:val="24"/>
          <w:szCs w:val="24"/>
          <w:lang w:val="es-CO"/>
        </w:rPr>
        <w:t>Contextualización</w:t>
      </w:r>
    </w:p>
    <w:p w14:paraId="4123B780" w14:textId="04C50256" w:rsidR="0093408F" w:rsidRDefault="0093408F" w:rsidP="0093408F">
      <w:pPr>
        <w:rPr>
          <w:rFonts w:cstheme="minorHAnsi"/>
          <w:sz w:val="24"/>
          <w:szCs w:val="24"/>
          <w:lang w:val="es-CO"/>
        </w:rPr>
      </w:pPr>
      <w:r w:rsidRPr="0093408F">
        <w:rPr>
          <w:rFonts w:cstheme="minorHAnsi"/>
          <w:sz w:val="24"/>
          <w:szCs w:val="24"/>
          <w:lang w:val="es-CO"/>
        </w:rPr>
        <w:t xml:space="preserve">El sector caficultor colombiano enfrenta desafíos en la planificación y seguimiento de las labores agrícolas. </w:t>
      </w:r>
      <w:r w:rsidR="0078021D">
        <w:rPr>
          <w:rFonts w:cstheme="minorHAnsi"/>
          <w:sz w:val="24"/>
          <w:szCs w:val="24"/>
          <w:lang w:val="es-CO"/>
        </w:rPr>
        <w:t>S</w:t>
      </w:r>
      <w:r w:rsidRPr="0093408F">
        <w:rPr>
          <w:rFonts w:cstheme="minorHAnsi"/>
          <w:sz w:val="24"/>
          <w:szCs w:val="24"/>
          <w:lang w:val="es-CO"/>
        </w:rPr>
        <w:t>e requiere una solución digital que optimice estas actividades, especialmente en zonas con acceso limitado a internet.</w:t>
      </w:r>
    </w:p>
    <w:p w14:paraId="26E6F80B" w14:textId="77777777" w:rsidR="00B63082" w:rsidRPr="0093408F" w:rsidRDefault="00B63082" w:rsidP="0093408F">
      <w:pPr>
        <w:rPr>
          <w:rFonts w:cstheme="minorHAnsi"/>
          <w:sz w:val="24"/>
          <w:szCs w:val="24"/>
          <w:lang w:val="es-CO"/>
        </w:rPr>
      </w:pPr>
    </w:p>
    <w:p w14:paraId="5BA9A150" w14:textId="77777777" w:rsidR="00DF3D89" w:rsidRDefault="00DF3D89">
      <w:pPr>
        <w:rPr>
          <w:rFonts w:cstheme="minorHAnsi"/>
          <w:b/>
          <w:bCs/>
          <w:sz w:val="24"/>
          <w:szCs w:val="24"/>
          <w:lang w:val="es-CO"/>
        </w:rPr>
      </w:pPr>
      <w:r>
        <w:rPr>
          <w:rFonts w:cstheme="minorHAnsi"/>
          <w:b/>
          <w:bCs/>
          <w:sz w:val="24"/>
          <w:szCs w:val="24"/>
          <w:lang w:val="es-CO"/>
        </w:rPr>
        <w:br w:type="page"/>
      </w:r>
    </w:p>
    <w:p w14:paraId="1243710F" w14:textId="632D4B2B" w:rsidR="0093408F" w:rsidRPr="0093408F" w:rsidRDefault="0093408F" w:rsidP="0093408F">
      <w:pPr>
        <w:rPr>
          <w:rFonts w:cstheme="minorHAnsi"/>
          <w:b/>
          <w:bCs/>
          <w:sz w:val="24"/>
          <w:szCs w:val="24"/>
          <w:lang w:val="es-CO"/>
        </w:rPr>
      </w:pPr>
      <w:r w:rsidRPr="0093408F">
        <w:rPr>
          <w:rFonts w:cstheme="minorHAnsi"/>
          <w:b/>
          <w:bCs/>
          <w:sz w:val="24"/>
          <w:szCs w:val="24"/>
          <w:lang w:val="es-CO"/>
        </w:rPr>
        <w:lastRenderedPageBreak/>
        <w:t>Planteamiento del Problema</w:t>
      </w:r>
    </w:p>
    <w:p w14:paraId="405511D5" w14:textId="5BC36819" w:rsidR="0093408F" w:rsidRDefault="0093408F" w:rsidP="0093408F">
      <w:pPr>
        <w:rPr>
          <w:rFonts w:cstheme="minorHAnsi"/>
          <w:sz w:val="24"/>
          <w:szCs w:val="24"/>
          <w:lang w:val="es-CO"/>
        </w:rPr>
      </w:pPr>
      <w:r w:rsidRPr="0093408F">
        <w:rPr>
          <w:rFonts w:cstheme="minorHAnsi"/>
          <w:sz w:val="24"/>
          <w:szCs w:val="24"/>
          <w:lang w:val="es-CO"/>
        </w:rPr>
        <w:t>Los caficultores tienen dificultades para llevar registro de sus actividades agrícolas, lo cual afecta la trazabilidad, eficiencia.</w:t>
      </w:r>
    </w:p>
    <w:p w14:paraId="2C2F3BC6" w14:textId="77777777" w:rsidR="00B63082" w:rsidRPr="0093408F" w:rsidRDefault="00B63082" w:rsidP="0093408F">
      <w:pPr>
        <w:rPr>
          <w:rFonts w:cstheme="minorHAnsi"/>
          <w:sz w:val="24"/>
          <w:szCs w:val="24"/>
          <w:lang w:val="es-CO"/>
        </w:rPr>
      </w:pPr>
    </w:p>
    <w:p w14:paraId="77198A2C" w14:textId="77777777" w:rsidR="00DF3D89" w:rsidRDefault="00DF3D89">
      <w:pPr>
        <w:rPr>
          <w:rFonts w:cstheme="minorHAnsi"/>
          <w:b/>
          <w:bCs/>
          <w:sz w:val="24"/>
          <w:szCs w:val="24"/>
          <w:lang w:val="es-CO"/>
        </w:rPr>
      </w:pPr>
      <w:r>
        <w:rPr>
          <w:rFonts w:cstheme="minorHAnsi"/>
          <w:b/>
          <w:bCs/>
          <w:sz w:val="24"/>
          <w:szCs w:val="24"/>
          <w:lang w:val="es-CO"/>
        </w:rPr>
        <w:br w:type="page"/>
      </w:r>
    </w:p>
    <w:p w14:paraId="1A99F9DD" w14:textId="159E5B19" w:rsidR="0093408F" w:rsidRPr="0093408F" w:rsidRDefault="0093408F" w:rsidP="0093408F">
      <w:pPr>
        <w:rPr>
          <w:rFonts w:cstheme="minorHAnsi"/>
          <w:b/>
          <w:bCs/>
          <w:sz w:val="24"/>
          <w:szCs w:val="24"/>
          <w:lang w:val="es-CO"/>
        </w:rPr>
      </w:pPr>
      <w:r w:rsidRPr="0093408F">
        <w:rPr>
          <w:rFonts w:cstheme="minorHAnsi"/>
          <w:b/>
          <w:bCs/>
          <w:sz w:val="24"/>
          <w:szCs w:val="24"/>
          <w:lang w:val="es-CO"/>
        </w:rPr>
        <w:lastRenderedPageBreak/>
        <w:t>Justificación</w:t>
      </w:r>
    </w:p>
    <w:p w14:paraId="201352D4" w14:textId="77777777" w:rsidR="0093408F" w:rsidRDefault="0093408F" w:rsidP="0093408F">
      <w:pPr>
        <w:rPr>
          <w:rFonts w:cstheme="minorHAnsi"/>
          <w:sz w:val="24"/>
          <w:szCs w:val="24"/>
          <w:lang w:val="es-CO"/>
        </w:rPr>
      </w:pPr>
      <w:r w:rsidRPr="0093408F">
        <w:rPr>
          <w:rFonts w:cstheme="minorHAnsi"/>
          <w:sz w:val="24"/>
          <w:szCs w:val="24"/>
          <w:lang w:val="es-CO"/>
        </w:rPr>
        <w:t>Una solución tecnológica puede sistematizar y organizar las labores del cultivo, mejorar la toma de decisiones y respaldar auditorías, favoreciendo la productividad y sostenibilidad del café local.</w:t>
      </w:r>
    </w:p>
    <w:p w14:paraId="5A6444C0" w14:textId="77777777" w:rsidR="00B63082" w:rsidRPr="0093408F" w:rsidRDefault="00B63082" w:rsidP="0093408F">
      <w:pPr>
        <w:rPr>
          <w:rFonts w:cstheme="minorHAnsi"/>
          <w:sz w:val="24"/>
          <w:szCs w:val="24"/>
          <w:lang w:val="es-CO"/>
        </w:rPr>
      </w:pPr>
    </w:p>
    <w:p w14:paraId="2BD46AA7" w14:textId="77777777" w:rsidR="00DF3D89" w:rsidRDefault="00DF3D89">
      <w:pPr>
        <w:rPr>
          <w:rFonts w:cstheme="minorHAnsi"/>
          <w:b/>
          <w:bCs/>
          <w:sz w:val="24"/>
          <w:szCs w:val="24"/>
          <w:lang w:val="es-CO"/>
        </w:rPr>
      </w:pPr>
      <w:r>
        <w:rPr>
          <w:rFonts w:cstheme="minorHAnsi"/>
          <w:b/>
          <w:bCs/>
          <w:sz w:val="24"/>
          <w:szCs w:val="24"/>
          <w:lang w:val="es-CO"/>
        </w:rPr>
        <w:br w:type="page"/>
      </w:r>
    </w:p>
    <w:p w14:paraId="205D43B1" w14:textId="29D6ADC0" w:rsidR="0093408F" w:rsidRPr="0093408F" w:rsidRDefault="0093408F" w:rsidP="0093408F">
      <w:pPr>
        <w:rPr>
          <w:rFonts w:cstheme="minorHAnsi"/>
          <w:b/>
          <w:bCs/>
          <w:sz w:val="24"/>
          <w:szCs w:val="24"/>
          <w:lang w:val="es-CO"/>
        </w:rPr>
      </w:pPr>
      <w:r w:rsidRPr="0093408F">
        <w:rPr>
          <w:rFonts w:cstheme="minorHAnsi"/>
          <w:b/>
          <w:bCs/>
          <w:sz w:val="24"/>
          <w:szCs w:val="24"/>
          <w:lang w:val="es-CO"/>
        </w:rPr>
        <w:lastRenderedPageBreak/>
        <w:t>Alcance del Proyecto</w:t>
      </w:r>
    </w:p>
    <w:p w14:paraId="0C8D8313" w14:textId="3C2EC1C0" w:rsidR="00ED29A7" w:rsidRPr="008440CC" w:rsidRDefault="0093408F" w:rsidP="008440CC">
      <w:pPr>
        <w:rPr>
          <w:rFonts w:cstheme="minorHAnsi"/>
          <w:sz w:val="24"/>
          <w:szCs w:val="24"/>
          <w:lang w:val="es-CO"/>
        </w:rPr>
      </w:pPr>
      <w:r w:rsidRPr="0093408F">
        <w:rPr>
          <w:rFonts w:cstheme="minorHAnsi"/>
          <w:sz w:val="24"/>
          <w:szCs w:val="24"/>
          <w:lang w:val="es-CO"/>
        </w:rPr>
        <w:t>Incluye:</w:t>
      </w:r>
      <w:r w:rsidRPr="0093408F">
        <w:rPr>
          <w:rFonts w:cstheme="minorHAnsi"/>
          <w:sz w:val="24"/>
          <w:szCs w:val="24"/>
          <w:lang w:val="es-CO"/>
        </w:rPr>
        <w:br/>
        <w:t>- Calendario interactivo con tareas por fecha.</w:t>
      </w:r>
      <w:r w:rsidRPr="0093408F">
        <w:rPr>
          <w:rFonts w:cstheme="minorHAnsi"/>
          <w:sz w:val="24"/>
          <w:szCs w:val="24"/>
          <w:lang w:val="es-CO"/>
        </w:rPr>
        <w:br/>
        <w:t>- Registro de actividades agrícolas.</w:t>
      </w:r>
      <w:r w:rsidRPr="0093408F">
        <w:rPr>
          <w:rFonts w:cstheme="minorHAnsi"/>
          <w:sz w:val="24"/>
          <w:szCs w:val="24"/>
          <w:lang w:val="es-CO"/>
        </w:rPr>
        <w:br/>
        <w:t>- Reportes exportables.</w:t>
      </w:r>
      <w:r w:rsidRPr="008440CC">
        <w:rPr>
          <w:rFonts w:cstheme="minorHAnsi"/>
          <w:sz w:val="24"/>
          <w:szCs w:val="24"/>
          <w:lang w:val="es-CO"/>
        </w:rPr>
        <w:br/>
      </w:r>
      <w:r w:rsidRPr="008440CC">
        <w:rPr>
          <w:rFonts w:cstheme="minorHAnsi"/>
          <w:sz w:val="24"/>
          <w:szCs w:val="24"/>
          <w:lang w:val="es-CO"/>
        </w:rPr>
        <w:br/>
        <w:t>No incluye (por ahora):</w:t>
      </w:r>
      <w:r w:rsidRPr="008440CC">
        <w:rPr>
          <w:rFonts w:cstheme="minorHAnsi"/>
          <w:sz w:val="24"/>
          <w:szCs w:val="24"/>
          <w:lang w:val="es-CO"/>
        </w:rPr>
        <w:br/>
        <w:t xml:space="preserve">- Integración con sensores </w:t>
      </w:r>
      <w:proofErr w:type="spellStart"/>
      <w:r w:rsidRPr="008440CC">
        <w:rPr>
          <w:rFonts w:cstheme="minorHAnsi"/>
          <w:sz w:val="24"/>
          <w:szCs w:val="24"/>
          <w:lang w:val="es-CO"/>
        </w:rPr>
        <w:t>IoT</w:t>
      </w:r>
      <w:proofErr w:type="spellEnd"/>
      <w:r w:rsidRPr="008440CC">
        <w:rPr>
          <w:rFonts w:cstheme="minorHAnsi"/>
          <w:sz w:val="24"/>
          <w:szCs w:val="24"/>
          <w:lang w:val="es-CO"/>
        </w:rPr>
        <w:t>.</w:t>
      </w:r>
      <w:r w:rsidRPr="008440CC">
        <w:rPr>
          <w:rFonts w:cstheme="minorHAnsi"/>
          <w:sz w:val="24"/>
          <w:szCs w:val="24"/>
          <w:lang w:val="es-CO"/>
        </w:rPr>
        <w:br/>
        <w:t>- Predicción automática de plagas.</w:t>
      </w:r>
      <w:r w:rsidRPr="008440CC">
        <w:rPr>
          <w:rFonts w:cstheme="minorHAnsi"/>
          <w:sz w:val="24"/>
          <w:szCs w:val="24"/>
          <w:lang w:val="es-CO"/>
        </w:rPr>
        <w:br/>
        <w:t>- Control de costos o finanzas.</w:t>
      </w:r>
    </w:p>
    <w:p w14:paraId="1539E1BC" w14:textId="20FC5D21" w:rsidR="00ED29A7" w:rsidRPr="008440CC" w:rsidRDefault="00ED29A7" w:rsidP="008440CC">
      <w:pPr>
        <w:rPr>
          <w:rFonts w:cstheme="minorHAnsi"/>
          <w:sz w:val="24"/>
          <w:szCs w:val="24"/>
          <w:lang w:val="es-CO"/>
        </w:rPr>
      </w:pPr>
      <w:r w:rsidRPr="008440CC">
        <w:rPr>
          <w:rFonts w:cstheme="minorHAnsi"/>
          <w:sz w:val="24"/>
          <w:szCs w:val="24"/>
          <w:lang w:val="es-CO"/>
        </w:rPr>
        <w:t>-</w:t>
      </w:r>
      <w:r w:rsidRPr="008440CC">
        <w:rPr>
          <w:rFonts w:cstheme="minorHAnsi"/>
          <w:sz w:val="24"/>
          <w:szCs w:val="24"/>
          <w:lang w:val="es-CO"/>
        </w:rPr>
        <w:t>Uso offline.</w:t>
      </w:r>
    </w:p>
    <w:p w14:paraId="2B093840" w14:textId="77777777" w:rsidR="00B63082" w:rsidRPr="0093408F" w:rsidRDefault="00B63082" w:rsidP="0093408F">
      <w:pPr>
        <w:rPr>
          <w:rFonts w:cstheme="minorHAnsi"/>
          <w:sz w:val="24"/>
          <w:szCs w:val="24"/>
          <w:lang w:val="es-CO"/>
        </w:rPr>
      </w:pPr>
    </w:p>
    <w:p w14:paraId="692EC6C4" w14:textId="77777777" w:rsidR="00DF3D89" w:rsidRDefault="00DF3D89">
      <w:pPr>
        <w:rPr>
          <w:rFonts w:cstheme="minorHAnsi"/>
          <w:b/>
          <w:bCs/>
          <w:sz w:val="24"/>
          <w:szCs w:val="24"/>
          <w:lang w:val="es-CO"/>
        </w:rPr>
      </w:pPr>
      <w:r>
        <w:rPr>
          <w:rFonts w:cstheme="minorHAnsi"/>
          <w:b/>
          <w:bCs/>
          <w:sz w:val="24"/>
          <w:szCs w:val="24"/>
          <w:lang w:val="es-CO"/>
        </w:rPr>
        <w:br w:type="page"/>
      </w:r>
    </w:p>
    <w:p w14:paraId="0F8D660F" w14:textId="0F0C6296" w:rsidR="0093408F" w:rsidRPr="0093408F" w:rsidRDefault="0093408F" w:rsidP="0093408F">
      <w:pPr>
        <w:rPr>
          <w:rFonts w:cstheme="minorHAnsi"/>
          <w:b/>
          <w:bCs/>
          <w:sz w:val="24"/>
          <w:szCs w:val="24"/>
          <w:lang w:val="es-CO"/>
        </w:rPr>
      </w:pPr>
      <w:r w:rsidRPr="0093408F">
        <w:rPr>
          <w:rFonts w:cstheme="minorHAnsi"/>
          <w:b/>
          <w:bCs/>
          <w:sz w:val="24"/>
          <w:szCs w:val="24"/>
          <w:lang w:val="es-CO"/>
        </w:rPr>
        <w:lastRenderedPageBreak/>
        <w:t>Metodología</w:t>
      </w:r>
    </w:p>
    <w:p w14:paraId="3E90FB4E" w14:textId="2403FD63" w:rsidR="0093408F" w:rsidRPr="0093408F" w:rsidRDefault="0093408F" w:rsidP="0093408F">
      <w:pPr>
        <w:rPr>
          <w:rFonts w:cstheme="minorHAnsi"/>
          <w:sz w:val="24"/>
          <w:szCs w:val="24"/>
          <w:lang w:val="es-CO"/>
        </w:rPr>
      </w:pPr>
      <w:r w:rsidRPr="0093408F">
        <w:rPr>
          <w:rFonts w:cstheme="minorHAnsi"/>
          <w:sz w:val="24"/>
          <w:szCs w:val="24"/>
          <w:lang w:val="es-CO"/>
        </w:rPr>
        <w:t>El desarrollo se realizará bajo una metodología ágil, con iteraciones quincenales y entregables funcionales incrementales.</w:t>
      </w:r>
    </w:p>
    <w:p w14:paraId="47589460" w14:textId="77777777" w:rsidR="008C38CA" w:rsidRPr="00210F99" w:rsidRDefault="008C38CA" w:rsidP="00745041">
      <w:pPr>
        <w:rPr>
          <w:rFonts w:cstheme="minorHAnsi"/>
          <w:b/>
          <w:sz w:val="24"/>
          <w:szCs w:val="24"/>
          <w:lang w:val="es-CO"/>
        </w:rPr>
      </w:pPr>
    </w:p>
    <w:p w14:paraId="1AD30858" w14:textId="77777777" w:rsidR="00DF3D89" w:rsidRDefault="00DF3D89">
      <w:pPr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b/>
          <w:sz w:val="24"/>
          <w:szCs w:val="24"/>
          <w:lang w:val="es-CO"/>
        </w:rPr>
        <w:br w:type="page"/>
      </w:r>
    </w:p>
    <w:p w14:paraId="2C40F5B3" w14:textId="428C48D6" w:rsidR="00745041" w:rsidRDefault="00745041" w:rsidP="00745041">
      <w:pPr>
        <w:rPr>
          <w:rFonts w:cstheme="minorHAnsi"/>
          <w:b/>
          <w:sz w:val="24"/>
          <w:szCs w:val="24"/>
          <w:lang w:val="es-CO"/>
        </w:rPr>
      </w:pPr>
      <w:r w:rsidRPr="00210F99">
        <w:rPr>
          <w:rFonts w:cstheme="minorHAnsi"/>
          <w:b/>
          <w:sz w:val="24"/>
          <w:szCs w:val="24"/>
          <w:lang w:val="es-CO"/>
        </w:rPr>
        <w:lastRenderedPageBreak/>
        <w:t>Objetivo General</w:t>
      </w:r>
    </w:p>
    <w:p w14:paraId="326E45EA" w14:textId="12164DC1" w:rsidR="00CE054B" w:rsidRPr="003E61F3" w:rsidRDefault="00CE054B" w:rsidP="00CE054B">
      <w:pPr>
        <w:rPr>
          <w:sz w:val="24"/>
          <w:szCs w:val="24"/>
          <w:lang w:val="es-CO"/>
        </w:rPr>
      </w:pPr>
      <w:r w:rsidRPr="00CE054B">
        <w:rPr>
          <w:sz w:val="24"/>
          <w:szCs w:val="24"/>
          <w:lang w:val="es-CO"/>
        </w:rPr>
        <w:t xml:space="preserve">Desarrollar un </w:t>
      </w:r>
      <w:r w:rsidR="00AC3877">
        <w:rPr>
          <w:sz w:val="24"/>
          <w:szCs w:val="24"/>
          <w:lang w:val="es-CO"/>
        </w:rPr>
        <w:t>sistema de c</w:t>
      </w:r>
      <w:r w:rsidRPr="00CE054B">
        <w:rPr>
          <w:sz w:val="24"/>
          <w:szCs w:val="24"/>
          <w:lang w:val="es-CO"/>
        </w:rPr>
        <w:t>alendario interactivo para la gestión del cultivo del café</w:t>
      </w:r>
      <w:r>
        <w:rPr>
          <w:sz w:val="24"/>
          <w:szCs w:val="24"/>
          <w:lang w:val="es-CO"/>
        </w:rPr>
        <w:t xml:space="preserve"> </w:t>
      </w:r>
      <w:r w:rsidRPr="00CE054B">
        <w:rPr>
          <w:sz w:val="24"/>
          <w:szCs w:val="24"/>
          <w:lang w:val="es-CO"/>
        </w:rPr>
        <w:t>en la finca de Chinocota</w:t>
      </w:r>
    </w:p>
    <w:p w14:paraId="531EB12A" w14:textId="2A405010" w:rsidR="002F1D84" w:rsidRPr="00210F99" w:rsidRDefault="00AC3877" w:rsidP="002F1D8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931903">
        <w:rPr>
          <w:rFonts w:eastAsia="Times New Roman" w:cstheme="minorHAnsi"/>
          <w:sz w:val="24"/>
          <w:szCs w:val="24"/>
          <w:highlight w:val="yellow"/>
          <w:lang w:val="es-CO"/>
        </w:rPr>
        <w:t>Q</w:t>
      </w:r>
      <w:r w:rsidR="00745041" w:rsidRPr="00931903">
        <w:rPr>
          <w:rFonts w:eastAsia="Times New Roman" w:cstheme="minorHAnsi"/>
          <w:sz w:val="24"/>
          <w:szCs w:val="24"/>
          <w:highlight w:val="yellow"/>
          <w:lang w:val="es-CO"/>
        </w:rPr>
        <w:t>ue permita a los caficultores planificar, registrar y hacer seguimiento a las labores agrícolas del cultivo de café mediante un calendario interactivo, mejorando la eficiencia operativa, facilitando la toma de decisiones y fortaleciendo los procesos de certificación y trazabilidad.</w:t>
      </w:r>
    </w:p>
    <w:p w14:paraId="5B7F69A1" w14:textId="77777777" w:rsidR="002F1D84" w:rsidRPr="00210F99" w:rsidRDefault="002F1D84" w:rsidP="002F1D8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</w:p>
    <w:p w14:paraId="4204295E" w14:textId="01ABE3CD" w:rsidR="00745041" w:rsidRPr="00210F99" w:rsidRDefault="00745041" w:rsidP="00745041">
      <w:pPr>
        <w:rPr>
          <w:rFonts w:cstheme="minorHAnsi"/>
          <w:b/>
          <w:sz w:val="24"/>
          <w:szCs w:val="24"/>
          <w:lang w:val="es-CO"/>
        </w:rPr>
      </w:pPr>
      <w:r w:rsidRPr="00210F99">
        <w:rPr>
          <w:rFonts w:cstheme="minorHAnsi"/>
          <w:b/>
          <w:sz w:val="24"/>
          <w:szCs w:val="24"/>
          <w:lang w:val="es-CO"/>
        </w:rPr>
        <w:t>Objetivos Específicos</w:t>
      </w:r>
      <w:r w:rsidR="002F1D84" w:rsidRPr="00210F99">
        <w:rPr>
          <w:rFonts w:cstheme="minorHAnsi"/>
          <w:b/>
          <w:sz w:val="24"/>
          <w:szCs w:val="24"/>
          <w:lang w:val="es-CO"/>
        </w:rPr>
        <w:t xml:space="preserve"> (</w:t>
      </w:r>
      <w:r w:rsidR="00931903">
        <w:rPr>
          <w:rFonts w:cstheme="minorHAnsi"/>
          <w:b/>
          <w:sz w:val="24"/>
          <w:szCs w:val="24"/>
          <w:lang w:val="es-CO"/>
        </w:rPr>
        <w:t xml:space="preserve">modificar y que queden </w:t>
      </w:r>
      <w:proofErr w:type="gramStart"/>
      <w:r w:rsidR="00931903">
        <w:rPr>
          <w:rFonts w:cstheme="minorHAnsi"/>
          <w:b/>
          <w:sz w:val="24"/>
          <w:szCs w:val="24"/>
          <w:lang w:val="es-CO"/>
        </w:rPr>
        <w:t xml:space="preserve">3 </w:t>
      </w:r>
      <w:r w:rsidR="002F1D84" w:rsidRPr="00210F99">
        <w:rPr>
          <w:rFonts w:cstheme="minorHAnsi"/>
          <w:b/>
          <w:sz w:val="24"/>
          <w:szCs w:val="24"/>
          <w:lang w:val="es-CO"/>
        </w:rPr>
        <w:t>)</w:t>
      </w:r>
      <w:proofErr w:type="gramEnd"/>
    </w:p>
    <w:p w14:paraId="34B3D9DC" w14:textId="77777777" w:rsidR="00745041" w:rsidRPr="00210F99" w:rsidRDefault="00745041" w:rsidP="007450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210F99">
        <w:rPr>
          <w:rFonts w:eastAsia="Times New Roman" w:cstheme="minorHAnsi"/>
          <w:sz w:val="24"/>
          <w:szCs w:val="24"/>
          <w:lang w:val="es-CO"/>
        </w:rPr>
        <w:t>Implementar un calendario interactivo que permita programar y visualizar las actividades agrícolas del cultivo de café.</w:t>
      </w:r>
    </w:p>
    <w:p w14:paraId="72B9972C" w14:textId="77777777" w:rsidR="00D3755E" w:rsidRPr="00210F99" w:rsidRDefault="00D3755E" w:rsidP="00D375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210F99">
        <w:rPr>
          <w:rFonts w:cstheme="minorHAnsi"/>
          <w:sz w:val="24"/>
          <w:szCs w:val="24"/>
          <w:lang w:val="es-MX"/>
        </w:rPr>
        <w:t>monitorear cultivos y registrar labores (predecir cosechas).</w:t>
      </w:r>
    </w:p>
    <w:p w14:paraId="54E97369" w14:textId="77777777" w:rsidR="00745041" w:rsidRPr="00210F99" w:rsidRDefault="00745041" w:rsidP="007450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210F99">
        <w:rPr>
          <w:rFonts w:eastAsia="Times New Roman" w:cstheme="minorHAnsi"/>
          <w:sz w:val="24"/>
          <w:szCs w:val="24"/>
          <w:lang w:val="es-CO"/>
        </w:rPr>
        <w:t>Incorporar funciones de gestión de inventario de insumos agrícolas y maquinaria.</w:t>
      </w:r>
    </w:p>
    <w:p w14:paraId="1AFD69E0" w14:textId="77777777" w:rsidR="00745041" w:rsidRPr="00210F99" w:rsidRDefault="00D3755E" w:rsidP="007450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210F99">
        <w:rPr>
          <w:rFonts w:eastAsia="Times New Roman" w:cstheme="minorHAnsi"/>
          <w:sz w:val="24"/>
          <w:szCs w:val="24"/>
          <w:lang w:val="es-CO"/>
        </w:rPr>
        <w:t xml:space="preserve">Generar reportes </w:t>
      </w:r>
      <w:r w:rsidR="00745041" w:rsidRPr="00210F99">
        <w:rPr>
          <w:rFonts w:eastAsia="Times New Roman" w:cstheme="minorHAnsi"/>
          <w:sz w:val="24"/>
          <w:szCs w:val="24"/>
          <w:lang w:val="es-CO"/>
        </w:rPr>
        <w:t>exportables que apoyen en auditorías, certificaciones y toma de decisiones agronómicas.</w:t>
      </w:r>
    </w:p>
    <w:p w14:paraId="06D36AFA" w14:textId="77777777" w:rsidR="006C6469" w:rsidRDefault="00745041" w:rsidP="006C64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210F99">
        <w:rPr>
          <w:rFonts w:eastAsia="Times New Roman" w:cstheme="minorHAnsi"/>
          <w:sz w:val="24"/>
          <w:szCs w:val="24"/>
          <w:lang w:val="es-CO"/>
        </w:rPr>
        <w:t>Permitir el funcionamiento offline para asegurar su uso en zonas rurales de difícil acceso.</w:t>
      </w:r>
    </w:p>
    <w:p w14:paraId="77BBBFED" w14:textId="77777777" w:rsidR="006C6469" w:rsidRPr="006C6469" w:rsidRDefault="006C6469" w:rsidP="006C646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CO"/>
        </w:rPr>
      </w:pPr>
    </w:p>
    <w:p w14:paraId="78BECF65" w14:textId="77777777" w:rsidR="00EA1768" w:rsidRPr="00EA1768" w:rsidRDefault="00EA1768" w:rsidP="00EA1768">
      <w:pPr>
        <w:rPr>
          <w:rFonts w:cstheme="minorHAnsi"/>
          <w:b/>
          <w:sz w:val="24"/>
          <w:lang w:val="es-MX"/>
        </w:rPr>
      </w:pPr>
      <w:r w:rsidRPr="00EA1768">
        <w:rPr>
          <w:rFonts w:cstheme="minorHAnsi"/>
          <w:b/>
          <w:sz w:val="24"/>
          <w:lang w:val="es-MX"/>
        </w:rPr>
        <w:t>Usuarios Finales</w:t>
      </w:r>
    </w:p>
    <w:p w14:paraId="4B274FE6" w14:textId="77777777" w:rsidR="00EA1768" w:rsidRPr="00EA1768" w:rsidRDefault="00EA1768" w:rsidP="00EA1768">
      <w:pPr>
        <w:rPr>
          <w:rFonts w:cstheme="minorHAnsi"/>
          <w:sz w:val="24"/>
          <w:lang w:val="es-MX"/>
        </w:rPr>
      </w:pPr>
      <w:r>
        <w:rPr>
          <w:rFonts w:cstheme="minorHAnsi"/>
          <w:sz w:val="24"/>
          <w:lang w:val="es-MX"/>
        </w:rPr>
        <w:t>- Caficultores</w:t>
      </w:r>
      <w:r w:rsidRPr="00EA1768">
        <w:rPr>
          <w:rFonts w:cstheme="minorHAnsi"/>
          <w:sz w:val="24"/>
          <w:lang w:val="es-MX"/>
        </w:rPr>
        <w:t>: buscan registrar y visualizar sus actividades.</w:t>
      </w:r>
      <w:r w:rsidRPr="00EA1768">
        <w:rPr>
          <w:rFonts w:cstheme="minorHAnsi"/>
          <w:sz w:val="24"/>
          <w:lang w:val="es-MX"/>
        </w:rPr>
        <w:br/>
        <w:t>- Supervisores agrícolas: asignan tareas y controlan cumplimiento.</w:t>
      </w:r>
      <w:r w:rsidRPr="00EA1768">
        <w:rPr>
          <w:rFonts w:cstheme="minorHAnsi"/>
          <w:sz w:val="24"/>
          <w:lang w:val="es-MX"/>
        </w:rPr>
        <w:br/>
        <w:t>- Asociaciones de productores: requieren trazabilidad para certificación.</w:t>
      </w:r>
      <w:r w:rsidRPr="00EA1768">
        <w:rPr>
          <w:rFonts w:cstheme="minorHAnsi"/>
          <w:sz w:val="24"/>
          <w:lang w:val="es-MX"/>
        </w:rPr>
        <w:br/>
        <w:t>- Técnicos/agronomos: analizan datos históricos para asesorar.</w:t>
      </w:r>
    </w:p>
    <w:p w14:paraId="3E310E49" w14:textId="77777777" w:rsidR="00EA1768" w:rsidRDefault="00EA1768" w:rsidP="00EA176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MX"/>
        </w:rPr>
      </w:pPr>
    </w:p>
    <w:p w14:paraId="7AFDD74A" w14:textId="77777777" w:rsidR="00EA1768" w:rsidRDefault="00EA1768" w:rsidP="00EA176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MX"/>
        </w:rPr>
      </w:pPr>
    </w:p>
    <w:p w14:paraId="70BA95AA" w14:textId="77777777" w:rsidR="00E933D7" w:rsidRDefault="00E933D7" w:rsidP="00EA176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MX"/>
        </w:rPr>
      </w:pPr>
    </w:p>
    <w:p w14:paraId="17ADCEA4" w14:textId="77777777" w:rsidR="00E933D7" w:rsidRDefault="00E933D7" w:rsidP="00EA176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MX"/>
        </w:rPr>
      </w:pPr>
    </w:p>
    <w:p w14:paraId="1A9694ED" w14:textId="77777777" w:rsidR="00E933D7" w:rsidRDefault="00E933D7" w:rsidP="00EA176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MX"/>
        </w:rPr>
      </w:pPr>
    </w:p>
    <w:p w14:paraId="77392ABD" w14:textId="77777777" w:rsidR="00EA1768" w:rsidRDefault="00EA1768" w:rsidP="00EA176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MX"/>
        </w:rPr>
      </w:pPr>
    </w:p>
    <w:p w14:paraId="67299469" w14:textId="77777777" w:rsidR="00EA1768" w:rsidRPr="00EA1768" w:rsidRDefault="00EA1768" w:rsidP="00EA1768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s-MX"/>
        </w:rPr>
      </w:pPr>
    </w:p>
    <w:p w14:paraId="412F74CF" w14:textId="77777777" w:rsidR="00745041" w:rsidRPr="00210F99" w:rsidRDefault="00745041" w:rsidP="00745041">
      <w:pPr>
        <w:jc w:val="center"/>
        <w:rPr>
          <w:rFonts w:cstheme="minorHAnsi"/>
          <w:b/>
          <w:sz w:val="24"/>
          <w:szCs w:val="24"/>
          <w:lang w:val="es-CO"/>
        </w:rPr>
      </w:pPr>
      <w:r w:rsidRPr="00210F99">
        <w:rPr>
          <w:rFonts w:cstheme="minorHAnsi"/>
          <w:b/>
          <w:sz w:val="24"/>
          <w:szCs w:val="24"/>
          <w:lang w:val="es-CO"/>
        </w:rPr>
        <w:lastRenderedPageBreak/>
        <w:t>Requisitos Funcionales</w:t>
      </w:r>
    </w:p>
    <w:tbl>
      <w:tblPr>
        <w:tblStyle w:val="Tablaconcuadrcula4-nfasis3"/>
        <w:tblW w:w="8259" w:type="dxa"/>
        <w:jc w:val="center"/>
        <w:tblLook w:val="04A0" w:firstRow="1" w:lastRow="0" w:firstColumn="1" w:lastColumn="0" w:noHBand="0" w:noVBand="1"/>
      </w:tblPr>
      <w:tblGrid>
        <w:gridCol w:w="903"/>
        <w:gridCol w:w="7356"/>
      </w:tblGrid>
      <w:tr w:rsidR="00745041" w:rsidRPr="00210F99" w14:paraId="31D3061D" w14:textId="77777777" w:rsidTr="006C6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0FBEB" w14:textId="77777777" w:rsidR="00745041" w:rsidRPr="00210F99" w:rsidRDefault="00745041" w:rsidP="00745041">
            <w:pPr>
              <w:jc w:val="center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Código</w:t>
            </w:r>
          </w:p>
        </w:tc>
        <w:tc>
          <w:tcPr>
            <w:tcW w:w="0" w:type="auto"/>
            <w:hideMark/>
          </w:tcPr>
          <w:p w14:paraId="3EED5497" w14:textId="77777777" w:rsidR="00745041" w:rsidRPr="00210F99" w:rsidRDefault="00745041" w:rsidP="00745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Descripción</w:t>
            </w:r>
          </w:p>
        </w:tc>
      </w:tr>
      <w:tr w:rsidR="00745041" w:rsidRPr="00210F99" w14:paraId="31804927" w14:textId="77777777" w:rsidTr="006C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E5789" w14:textId="77777777" w:rsidR="00745041" w:rsidRPr="00210F99" w:rsidRDefault="00745041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RF-01</w:t>
            </w:r>
          </w:p>
        </w:tc>
        <w:tc>
          <w:tcPr>
            <w:tcW w:w="0" w:type="auto"/>
            <w:hideMark/>
          </w:tcPr>
          <w:p w14:paraId="6090E3CE" w14:textId="77777777" w:rsidR="00745041" w:rsidRPr="00210F99" w:rsidRDefault="00745041" w:rsidP="0074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El sistema debe permitir registrar actividades agrícolas por tipo, fecha y responsable.</w:t>
            </w:r>
          </w:p>
        </w:tc>
      </w:tr>
      <w:tr w:rsidR="00745041" w:rsidRPr="00210F99" w14:paraId="3BDED6EC" w14:textId="77777777" w:rsidTr="006C6469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3258D" w14:textId="77777777" w:rsidR="00745041" w:rsidRPr="00210F99" w:rsidRDefault="00745041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RF-02</w:t>
            </w:r>
          </w:p>
        </w:tc>
        <w:tc>
          <w:tcPr>
            <w:tcW w:w="0" w:type="auto"/>
            <w:hideMark/>
          </w:tcPr>
          <w:p w14:paraId="3F445788" w14:textId="77777777" w:rsidR="00745041" w:rsidRPr="00210F99" w:rsidRDefault="00745041" w:rsidP="0074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Debe contar con un calendario interactivo (vista diaria, semanal</w:t>
            </w:r>
            <w:r w:rsidR="009A377E" w:rsidRPr="00210F99">
              <w:rPr>
                <w:rFonts w:eastAsia="Times New Roman" w:cstheme="minorHAnsi"/>
                <w:sz w:val="24"/>
                <w:szCs w:val="24"/>
                <w:lang w:val="es-CO"/>
              </w:rPr>
              <w:t>,</w:t>
            </w: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 xml:space="preserve"> mensual</w:t>
            </w:r>
            <w:r w:rsidR="009A377E" w:rsidRPr="00210F99">
              <w:rPr>
                <w:rFonts w:eastAsia="Times New Roman" w:cstheme="minorHAnsi"/>
                <w:sz w:val="24"/>
                <w:szCs w:val="24"/>
                <w:lang w:val="es-CO"/>
              </w:rPr>
              <w:t xml:space="preserve"> y anual</w:t>
            </w: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).</w:t>
            </w:r>
          </w:p>
        </w:tc>
      </w:tr>
      <w:tr w:rsidR="00745041" w:rsidRPr="00210F99" w14:paraId="408474CE" w14:textId="77777777" w:rsidTr="006C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7DF64" w14:textId="77777777" w:rsidR="00745041" w:rsidRPr="00210F99" w:rsidRDefault="00D3755E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RF-03</w:t>
            </w:r>
          </w:p>
        </w:tc>
        <w:tc>
          <w:tcPr>
            <w:tcW w:w="0" w:type="auto"/>
            <w:hideMark/>
          </w:tcPr>
          <w:p w14:paraId="5072005B" w14:textId="77777777" w:rsidR="00745041" w:rsidRPr="00210F99" w:rsidRDefault="00745041" w:rsidP="0074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Debe enviar alertas y recordatorios sobre tareas próximas o atrasadas.</w:t>
            </w:r>
          </w:p>
        </w:tc>
      </w:tr>
      <w:tr w:rsidR="00745041" w:rsidRPr="00210F99" w14:paraId="6FB78631" w14:textId="77777777" w:rsidTr="006C6469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1E332" w14:textId="77777777" w:rsidR="00745041" w:rsidRPr="00210F99" w:rsidRDefault="00D3755E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RF-04</w:t>
            </w:r>
          </w:p>
        </w:tc>
        <w:tc>
          <w:tcPr>
            <w:tcW w:w="0" w:type="auto"/>
            <w:hideMark/>
          </w:tcPr>
          <w:p w14:paraId="75F5BF44" w14:textId="77777777" w:rsidR="00745041" w:rsidRPr="00210F99" w:rsidRDefault="00745041" w:rsidP="0074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El sistema debe permitir registrar y gestionar inventarios de insumos agrícolas.</w:t>
            </w:r>
          </w:p>
        </w:tc>
      </w:tr>
      <w:tr w:rsidR="00745041" w:rsidRPr="00210F99" w14:paraId="5CFDE9F8" w14:textId="77777777" w:rsidTr="006C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3F49E" w14:textId="77777777" w:rsidR="00745041" w:rsidRPr="00210F99" w:rsidRDefault="00D3755E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RF-05</w:t>
            </w:r>
          </w:p>
        </w:tc>
        <w:tc>
          <w:tcPr>
            <w:tcW w:w="0" w:type="auto"/>
            <w:hideMark/>
          </w:tcPr>
          <w:p w14:paraId="22EC441E" w14:textId="77777777" w:rsidR="00745041" w:rsidRPr="00210F99" w:rsidRDefault="00745041" w:rsidP="0074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El sistema debe generar reportes históricos en formato PDF o Excel.</w:t>
            </w:r>
          </w:p>
        </w:tc>
      </w:tr>
      <w:tr w:rsidR="00745041" w:rsidRPr="00210F99" w14:paraId="028CC536" w14:textId="77777777" w:rsidTr="006C6469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5BC58" w14:textId="77777777" w:rsidR="00745041" w:rsidRPr="00210F99" w:rsidRDefault="00D3755E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RF-06</w:t>
            </w:r>
          </w:p>
        </w:tc>
        <w:tc>
          <w:tcPr>
            <w:tcW w:w="0" w:type="auto"/>
            <w:hideMark/>
          </w:tcPr>
          <w:p w14:paraId="3B172900" w14:textId="77777777" w:rsidR="00745041" w:rsidRPr="00210F99" w:rsidRDefault="00745041" w:rsidP="0074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Debe almacenar el historial de labores para soportar procesos de certificación.</w:t>
            </w:r>
          </w:p>
        </w:tc>
      </w:tr>
    </w:tbl>
    <w:p w14:paraId="6D7664C8" w14:textId="77777777" w:rsidR="00745041" w:rsidRPr="00210F99" w:rsidRDefault="00745041" w:rsidP="00745041">
      <w:pPr>
        <w:rPr>
          <w:rFonts w:cstheme="minorHAnsi"/>
          <w:b/>
          <w:sz w:val="24"/>
          <w:szCs w:val="24"/>
          <w:lang w:val="es-CO"/>
        </w:rPr>
      </w:pPr>
    </w:p>
    <w:p w14:paraId="72054763" w14:textId="77777777" w:rsidR="00745041" w:rsidRPr="00210F99" w:rsidRDefault="00745041" w:rsidP="00745041">
      <w:pPr>
        <w:jc w:val="center"/>
        <w:rPr>
          <w:rFonts w:cstheme="minorHAnsi"/>
          <w:b/>
          <w:sz w:val="24"/>
          <w:szCs w:val="24"/>
          <w:lang w:val="es-CO"/>
        </w:rPr>
      </w:pPr>
      <w:r w:rsidRPr="00210F99">
        <w:rPr>
          <w:rFonts w:cstheme="minorHAnsi"/>
          <w:b/>
          <w:sz w:val="24"/>
          <w:szCs w:val="24"/>
          <w:lang w:val="es-CO"/>
        </w:rPr>
        <w:t>Requisitos No Funcionales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7371"/>
      </w:tblGrid>
      <w:tr w:rsidR="00745041" w:rsidRPr="00210F99" w14:paraId="199F034B" w14:textId="77777777" w:rsidTr="006C6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hideMark/>
          </w:tcPr>
          <w:p w14:paraId="4F90A61D" w14:textId="77777777" w:rsidR="00745041" w:rsidRPr="00210F99" w:rsidRDefault="00745041" w:rsidP="006C6469">
            <w:pPr>
              <w:jc w:val="center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Código</w:t>
            </w:r>
          </w:p>
        </w:tc>
        <w:tc>
          <w:tcPr>
            <w:tcW w:w="7371" w:type="dxa"/>
            <w:hideMark/>
          </w:tcPr>
          <w:p w14:paraId="7B4177D4" w14:textId="77777777" w:rsidR="00745041" w:rsidRPr="00210F99" w:rsidRDefault="00745041" w:rsidP="00745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Descripción</w:t>
            </w:r>
          </w:p>
        </w:tc>
      </w:tr>
      <w:tr w:rsidR="00745041" w:rsidRPr="00210F99" w14:paraId="63D4D501" w14:textId="77777777" w:rsidTr="006C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hideMark/>
          </w:tcPr>
          <w:p w14:paraId="044E10B8" w14:textId="77777777" w:rsidR="00745041" w:rsidRPr="00210F99" w:rsidRDefault="00745041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RNF-01</w:t>
            </w:r>
          </w:p>
        </w:tc>
        <w:tc>
          <w:tcPr>
            <w:tcW w:w="7371" w:type="dxa"/>
            <w:hideMark/>
          </w:tcPr>
          <w:p w14:paraId="41E4065C" w14:textId="77777777" w:rsidR="00745041" w:rsidRPr="00210F99" w:rsidRDefault="00745041" w:rsidP="0074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El sistema debe tener una interfaz intuitiva, con predominio de íconos y textos breves.</w:t>
            </w:r>
          </w:p>
        </w:tc>
      </w:tr>
      <w:tr w:rsidR="00745041" w:rsidRPr="00210F99" w14:paraId="4FF2541F" w14:textId="77777777" w:rsidTr="006C6469">
        <w:trPr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hideMark/>
          </w:tcPr>
          <w:p w14:paraId="76FC828B" w14:textId="77777777" w:rsidR="00745041" w:rsidRPr="00210F99" w:rsidRDefault="00D3755E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RNF-02</w:t>
            </w:r>
          </w:p>
        </w:tc>
        <w:tc>
          <w:tcPr>
            <w:tcW w:w="7371" w:type="dxa"/>
            <w:hideMark/>
          </w:tcPr>
          <w:p w14:paraId="50290003" w14:textId="77777777" w:rsidR="00745041" w:rsidRPr="00210F99" w:rsidRDefault="00745041" w:rsidP="0074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La información almacenada debe ser protegida mediante mecanismos de seguridad y autenticación.</w:t>
            </w:r>
          </w:p>
        </w:tc>
      </w:tr>
      <w:tr w:rsidR="00745041" w:rsidRPr="00210F99" w14:paraId="7ECABFB6" w14:textId="77777777" w:rsidTr="006C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hideMark/>
          </w:tcPr>
          <w:p w14:paraId="1E920BB8" w14:textId="77777777" w:rsidR="00745041" w:rsidRPr="00210F99" w:rsidRDefault="00D3755E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RNF-03</w:t>
            </w:r>
          </w:p>
        </w:tc>
        <w:tc>
          <w:tcPr>
            <w:tcW w:w="7371" w:type="dxa"/>
            <w:hideMark/>
          </w:tcPr>
          <w:p w14:paraId="63D85F3E" w14:textId="77777777" w:rsidR="00745041" w:rsidRPr="00210F99" w:rsidRDefault="00745041" w:rsidP="00D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 xml:space="preserve">El tiempo de carga </w:t>
            </w:r>
            <w:r w:rsidR="00D3755E" w:rsidRPr="00210F99">
              <w:rPr>
                <w:rFonts w:eastAsia="Times New Roman" w:cstheme="minorHAnsi"/>
                <w:sz w:val="24"/>
                <w:szCs w:val="24"/>
                <w:lang w:val="es-CO"/>
              </w:rPr>
              <w:t>debería estar en el rango óptimo para que o sea demorado el proceso</w:t>
            </w: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.</w:t>
            </w:r>
          </w:p>
        </w:tc>
      </w:tr>
      <w:tr w:rsidR="00745041" w:rsidRPr="00210F99" w14:paraId="206EDA30" w14:textId="77777777" w:rsidTr="006C6469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hideMark/>
          </w:tcPr>
          <w:p w14:paraId="4329A26D" w14:textId="77777777" w:rsidR="00745041" w:rsidRPr="00210F99" w:rsidRDefault="00D3755E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RNF-04</w:t>
            </w:r>
          </w:p>
        </w:tc>
        <w:tc>
          <w:tcPr>
            <w:tcW w:w="7371" w:type="dxa"/>
            <w:hideMark/>
          </w:tcPr>
          <w:p w14:paraId="2F490C6F" w14:textId="77777777" w:rsidR="00745041" w:rsidRPr="00210F99" w:rsidRDefault="00745041" w:rsidP="00AC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El sistema debe estar disponible en español</w:t>
            </w:r>
            <w:r w:rsidR="00AC4A8F" w:rsidRPr="00210F99">
              <w:rPr>
                <w:rFonts w:eastAsia="Times New Roman" w:cstheme="minorHAnsi"/>
                <w:sz w:val="24"/>
                <w:szCs w:val="24"/>
                <w:lang w:val="es-CO"/>
              </w:rPr>
              <w:t>.</w:t>
            </w:r>
          </w:p>
        </w:tc>
      </w:tr>
    </w:tbl>
    <w:p w14:paraId="2E1FE64F" w14:textId="77777777" w:rsidR="00745041" w:rsidRPr="00210F99" w:rsidRDefault="00745041" w:rsidP="00745041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</w:p>
    <w:p w14:paraId="18D33134" w14:textId="77777777" w:rsidR="00745041" w:rsidRPr="00210F99" w:rsidRDefault="00745041" w:rsidP="00745041">
      <w:pPr>
        <w:rPr>
          <w:rFonts w:cstheme="minorHAnsi"/>
          <w:b/>
          <w:sz w:val="24"/>
          <w:szCs w:val="24"/>
          <w:lang w:val="es-CO"/>
        </w:rPr>
      </w:pPr>
      <w:r w:rsidRPr="00210F99">
        <w:rPr>
          <w:rFonts w:cstheme="minorHAnsi"/>
          <w:b/>
          <w:sz w:val="24"/>
          <w:szCs w:val="24"/>
          <w:lang w:val="es-CO"/>
        </w:rPr>
        <w:t>5. Matriz de Involucrados, Necesidades y Características del Sistema</w:t>
      </w:r>
    </w:p>
    <w:tbl>
      <w:tblPr>
        <w:tblStyle w:val="Tablaconcuadrcula4-nfasis3"/>
        <w:tblW w:w="8379" w:type="dxa"/>
        <w:jc w:val="center"/>
        <w:tblLook w:val="04A0" w:firstRow="1" w:lastRow="0" w:firstColumn="1" w:lastColumn="0" w:noHBand="0" w:noVBand="1"/>
      </w:tblPr>
      <w:tblGrid>
        <w:gridCol w:w="2168"/>
        <w:gridCol w:w="3443"/>
        <w:gridCol w:w="2768"/>
      </w:tblGrid>
      <w:tr w:rsidR="00745041" w:rsidRPr="00210F99" w14:paraId="4D6103A0" w14:textId="77777777" w:rsidTr="006C6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35CD2" w14:textId="77777777" w:rsidR="00745041" w:rsidRPr="00210F99" w:rsidRDefault="00745041" w:rsidP="00745041">
            <w:pPr>
              <w:jc w:val="center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Involucrado(s)</w:t>
            </w:r>
          </w:p>
        </w:tc>
        <w:tc>
          <w:tcPr>
            <w:tcW w:w="0" w:type="auto"/>
            <w:hideMark/>
          </w:tcPr>
          <w:p w14:paraId="76DCE8AF" w14:textId="77777777" w:rsidR="00745041" w:rsidRPr="00210F99" w:rsidRDefault="00745041" w:rsidP="00745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Necesidad</w:t>
            </w:r>
          </w:p>
        </w:tc>
        <w:tc>
          <w:tcPr>
            <w:tcW w:w="0" w:type="auto"/>
            <w:hideMark/>
          </w:tcPr>
          <w:p w14:paraId="13D78048" w14:textId="77777777" w:rsidR="00745041" w:rsidRPr="00210F99" w:rsidRDefault="00745041" w:rsidP="00745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Característica Esperada del Sistema</w:t>
            </w:r>
          </w:p>
        </w:tc>
      </w:tr>
      <w:tr w:rsidR="00745041" w:rsidRPr="00210F99" w14:paraId="1A12DB7A" w14:textId="77777777" w:rsidTr="006C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4F72E" w14:textId="77777777" w:rsidR="00745041" w:rsidRPr="00210F99" w:rsidRDefault="00745041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Caficultor individual</w:t>
            </w:r>
          </w:p>
        </w:tc>
        <w:tc>
          <w:tcPr>
            <w:tcW w:w="0" w:type="auto"/>
            <w:hideMark/>
          </w:tcPr>
          <w:p w14:paraId="0E1B6253" w14:textId="77777777" w:rsidR="00745041" w:rsidRPr="00210F99" w:rsidRDefault="00745041" w:rsidP="0074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Planificar, registrar y controlar actividades agrícolas de forma sencilla</w:t>
            </w:r>
          </w:p>
        </w:tc>
        <w:tc>
          <w:tcPr>
            <w:tcW w:w="0" w:type="auto"/>
            <w:hideMark/>
          </w:tcPr>
          <w:p w14:paraId="4B97CFFC" w14:textId="77777777" w:rsidR="00745041" w:rsidRPr="00210F99" w:rsidRDefault="00745041" w:rsidP="00D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- Calendario interactivo</w:t>
            </w: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br/>
              <w:t>- R</w:t>
            </w:r>
            <w:r w:rsidR="00D3755E" w:rsidRPr="00210F99">
              <w:rPr>
                <w:rFonts w:eastAsia="Times New Roman" w:cstheme="minorHAnsi"/>
                <w:sz w:val="24"/>
                <w:szCs w:val="24"/>
                <w:lang w:val="es-CO"/>
              </w:rPr>
              <w:t>egistro rápido de actividades</w:t>
            </w:r>
          </w:p>
        </w:tc>
      </w:tr>
      <w:tr w:rsidR="00745041" w:rsidRPr="00210F99" w14:paraId="5664C722" w14:textId="77777777" w:rsidTr="006C6469">
        <w:trPr>
          <w:trHeight w:val="1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AA47F" w14:textId="77777777" w:rsidR="00745041" w:rsidRPr="00210F99" w:rsidRDefault="00745041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Supervisor agrícola</w:t>
            </w:r>
          </w:p>
        </w:tc>
        <w:tc>
          <w:tcPr>
            <w:tcW w:w="0" w:type="auto"/>
            <w:hideMark/>
          </w:tcPr>
          <w:p w14:paraId="5C05796C" w14:textId="77777777" w:rsidR="00745041" w:rsidRPr="00210F99" w:rsidRDefault="00745041" w:rsidP="0074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Controlar el cumplimiento de labores y asignar tareas</w:t>
            </w:r>
          </w:p>
        </w:tc>
        <w:tc>
          <w:tcPr>
            <w:tcW w:w="0" w:type="auto"/>
            <w:hideMark/>
          </w:tcPr>
          <w:p w14:paraId="5910038B" w14:textId="77777777" w:rsidR="00745041" w:rsidRPr="00210F99" w:rsidRDefault="00745041" w:rsidP="0074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- Asignación de tareas a trabajadores</w:t>
            </w: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br/>
              <w:t>- Reportes diarios/semanales</w:t>
            </w:r>
          </w:p>
        </w:tc>
      </w:tr>
      <w:tr w:rsidR="00745041" w:rsidRPr="00210F99" w14:paraId="38D614A3" w14:textId="77777777" w:rsidTr="006C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842CF" w14:textId="77777777" w:rsidR="00745041" w:rsidRPr="00210F99" w:rsidRDefault="00745041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Asociación de productores</w:t>
            </w:r>
          </w:p>
        </w:tc>
        <w:tc>
          <w:tcPr>
            <w:tcW w:w="0" w:type="auto"/>
            <w:hideMark/>
          </w:tcPr>
          <w:p w14:paraId="5067E8C6" w14:textId="77777777" w:rsidR="00745041" w:rsidRPr="00210F99" w:rsidRDefault="00745041" w:rsidP="0074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Documentar buenas prácticas agrícolas para auditorías y certificaciones</w:t>
            </w:r>
          </w:p>
        </w:tc>
        <w:tc>
          <w:tcPr>
            <w:tcW w:w="0" w:type="auto"/>
            <w:hideMark/>
          </w:tcPr>
          <w:p w14:paraId="3D59CB39" w14:textId="77777777" w:rsidR="00745041" w:rsidRPr="00210F99" w:rsidRDefault="00745041" w:rsidP="0074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- Historial de prácticas</w:t>
            </w: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br/>
              <w:t>- Exportación de reportes a PDF/Excel</w:t>
            </w:r>
          </w:p>
        </w:tc>
      </w:tr>
      <w:tr w:rsidR="00745041" w:rsidRPr="00210F99" w14:paraId="5FED3D90" w14:textId="77777777" w:rsidTr="006C6469"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27D45" w14:textId="77777777" w:rsidR="00745041" w:rsidRPr="00210F99" w:rsidRDefault="00745041" w:rsidP="00745041">
            <w:pPr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lastRenderedPageBreak/>
              <w:t>Técnico o ingeniero agrónomo</w:t>
            </w:r>
          </w:p>
        </w:tc>
        <w:tc>
          <w:tcPr>
            <w:tcW w:w="0" w:type="auto"/>
            <w:hideMark/>
          </w:tcPr>
          <w:p w14:paraId="16EC818E" w14:textId="77777777" w:rsidR="00745041" w:rsidRPr="00210F99" w:rsidRDefault="00745041" w:rsidP="0074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Analizar datos históricos para asesoría agronómica</w:t>
            </w:r>
          </w:p>
        </w:tc>
        <w:tc>
          <w:tcPr>
            <w:tcW w:w="0" w:type="auto"/>
            <w:hideMark/>
          </w:tcPr>
          <w:p w14:paraId="0A32F4FD" w14:textId="77777777" w:rsidR="00745041" w:rsidRPr="00210F99" w:rsidRDefault="00745041" w:rsidP="0074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CO"/>
              </w:rPr>
            </w:pPr>
            <w:r w:rsidRPr="00210F99">
              <w:rPr>
                <w:rFonts w:eastAsia="Times New Roman" w:cstheme="minorHAnsi"/>
                <w:sz w:val="24"/>
                <w:szCs w:val="24"/>
                <w:lang w:val="es-CO"/>
              </w:rPr>
              <w:t>- Acceso a reportes históricos y tendencias</w:t>
            </w:r>
          </w:p>
        </w:tc>
      </w:tr>
    </w:tbl>
    <w:p w14:paraId="2B5FAB3C" w14:textId="77777777" w:rsidR="00210F99" w:rsidRPr="00210F99" w:rsidRDefault="00210F99" w:rsidP="00210F99">
      <w:pPr>
        <w:rPr>
          <w:rFonts w:cstheme="minorHAnsi"/>
          <w:sz w:val="24"/>
          <w:szCs w:val="24"/>
          <w:lang w:val="es-MX"/>
        </w:rPr>
      </w:pPr>
    </w:p>
    <w:p w14:paraId="1038E22F" w14:textId="77777777" w:rsidR="00210F99" w:rsidRDefault="00210F99" w:rsidP="00210F99">
      <w:pPr>
        <w:rPr>
          <w:rFonts w:cstheme="minorHAnsi"/>
          <w:sz w:val="24"/>
          <w:szCs w:val="24"/>
          <w:lang w:val="es-MX"/>
        </w:rPr>
      </w:pPr>
    </w:p>
    <w:p w14:paraId="7149E031" w14:textId="77777777" w:rsidR="00210F99" w:rsidRPr="00210F99" w:rsidRDefault="00210F99" w:rsidP="00210F99">
      <w:pPr>
        <w:rPr>
          <w:rFonts w:cstheme="minorHAnsi"/>
          <w:b/>
          <w:sz w:val="24"/>
          <w:szCs w:val="24"/>
          <w:lang w:val="es-MX"/>
        </w:rPr>
      </w:pPr>
      <w:r w:rsidRPr="00210F99">
        <w:rPr>
          <w:rFonts w:cstheme="minorHAnsi"/>
          <w:b/>
          <w:sz w:val="24"/>
          <w:szCs w:val="24"/>
          <w:lang w:val="es-MX"/>
        </w:rPr>
        <w:t>Restricciones</w:t>
      </w:r>
    </w:p>
    <w:p w14:paraId="3A2A9DB4" w14:textId="77777777" w:rsidR="00210F99" w:rsidRPr="00210F99" w:rsidRDefault="00210F99" w:rsidP="00210F99">
      <w:pPr>
        <w:rPr>
          <w:rFonts w:cstheme="minorHAnsi"/>
          <w:sz w:val="24"/>
          <w:szCs w:val="24"/>
          <w:lang w:val="es-MX"/>
        </w:rPr>
      </w:pPr>
      <w:r w:rsidRPr="00210F99">
        <w:rPr>
          <w:rFonts w:cstheme="minorHAnsi"/>
          <w:sz w:val="24"/>
          <w:szCs w:val="24"/>
          <w:lang w:val="es-MX"/>
        </w:rPr>
        <w:t>- Acceso intermitente a internet.</w:t>
      </w:r>
      <w:r w:rsidRPr="00210F99">
        <w:rPr>
          <w:rFonts w:cstheme="minorHAnsi"/>
          <w:sz w:val="24"/>
          <w:szCs w:val="24"/>
          <w:lang w:val="es-MX"/>
        </w:rPr>
        <w:br/>
        <w:t>- Dispositivos móviles con bajos recursos técnicos.</w:t>
      </w:r>
      <w:r w:rsidRPr="00210F99">
        <w:rPr>
          <w:rFonts w:cstheme="minorHAnsi"/>
          <w:sz w:val="24"/>
          <w:szCs w:val="24"/>
          <w:lang w:val="es-MX"/>
        </w:rPr>
        <w:br/>
        <w:t>- Presupuesto limitado.</w:t>
      </w:r>
    </w:p>
    <w:p w14:paraId="0FF0DD6F" w14:textId="77777777" w:rsidR="00745041" w:rsidRPr="00210F99" w:rsidRDefault="00745041" w:rsidP="00745041">
      <w:pPr>
        <w:rPr>
          <w:rFonts w:cstheme="minorHAnsi"/>
          <w:b/>
          <w:sz w:val="24"/>
          <w:szCs w:val="24"/>
          <w:lang w:val="es-MX"/>
        </w:rPr>
      </w:pPr>
    </w:p>
    <w:p w14:paraId="266B930A" w14:textId="77777777" w:rsidR="00745041" w:rsidRPr="00210F99" w:rsidRDefault="00745041" w:rsidP="00745041">
      <w:pPr>
        <w:rPr>
          <w:rFonts w:cstheme="minorHAnsi"/>
          <w:b/>
          <w:sz w:val="24"/>
          <w:szCs w:val="24"/>
          <w:lang w:val="es-CO"/>
        </w:rPr>
      </w:pPr>
      <w:r w:rsidRPr="00210F99">
        <w:rPr>
          <w:rFonts w:cstheme="minorHAnsi"/>
          <w:b/>
          <w:sz w:val="24"/>
          <w:szCs w:val="24"/>
          <w:lang w:val="es-CO"/>
        </w:rPr>
        <w:t>6. Impacto Esperado</w:t>
      </w:r>
    </w:p>
    <w:p w14:paraId="07F4A474" w14:textId="77777777" w:rsidR="00745041" w:rsidRPr="00210F99" w:rsidRDefault="00745041" w:rsidP="007450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210F99">
        <w:rPr>
          <w:rFonts w:eastAsia="Times New Roman" w:cstheme="minorHAnsi"/>
          <w:sz w:val="24"/>
          <w:szCs w:val="24"/>
          <w:lang w:val="es-CO"/>
        </w:rPr>
        <w:t>Mejora de la productividad del cultivo mediante la optimización de las labores agrícolas.</w:t>
      </w:r>
    </w:p>
    <w:p w14:paraId="4F55A3FF" w14:textId="77777777" w:rsidR="00745041" w:rsidRPr="00210F99" w:rsidRDefault="00745041" w:rsidP="007450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210F99">
        <w:rPr>
          <w:rFonts w:eastAsia="Times New Roman" w:cstheme="minorHAnsi"/>
          <w:sz w:val="24"/>
          <w:szCs w:val="24"/>
          <w:lang w:val="es-CO"/>
        </w:rPr>
        <w:t>Reducción de pérdidas por olvido o mala programación de actividades críticas.</w:t>
      </w:r>
    </w:p>
    <w:p w14:paraId="23814DC6" w14:textId="77777777" w:rsidR="00745041" w:rsidRPr="00210F99" w:rsidRDefault="00745041" w:rsidP="007450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210F99">
        <w:rPr>
          <w:rFonts w:eastAsia="Times New Roman" w:cstheme="minorHAnsi"/>
          <w:sz w:val="24"/>
          <w:szCs w:val="24"/>
          <w:lang w:val="es-CO"/>
        </w:rPr>
        <w:t>Facilita el acceso a certificaciones internacionales gracias al registro de buenas prácticas.</w:t>
      </w:r>
    </w:p>
    <w:p w14:paraId="32915A21" w14:textId="77777777" w:rsidR="00745041" w:rsidRPr="00210F99" w:rsidRDefault="00745041" w:rsidP="007450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210F99">
        <w:rPr>
          <w:rFonts w:eastAsia="Times New Roman" w:cstheme="minorHAnsi"/>
          <w:sz w:val="24"/>
          <w:szCs w:val="24"/>
          <w:lang w:val="es-CO"/>
        </w:rPr>
        <w:t>Empoderamiento de pequeños caficultores mediante el uso de tecnología amigable.</w:t>
      </w:r>
    </w:p>
    <w:p w14:paraId="0D3B7C7B" w14:textId="77777777" w:rsidR="002B2710" w:rsidRPr="00210F99" w:rsidRDefault="00745041" w:rsidP="00D375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CO"/>
        </w:rPr>
      </w:pPr>
      <w:r w:rsidRPr="00210F99">
        <w:rPr>
          <w:rFonts w:eastAsia="Times New Roman" w:cstheme="minorHAnsi"/>
          <w:sz w:val="24"/>
          <w:szCs w:val="24"/>
          <w:lang w:val="es-CO"/>
        </w:rPr>
        <w:t>Aumento de la sostenibilidad y trazabilidad de la producción de café en Norte de Santander.</w:t>
      </w:r>
    </w:p>
    <w:p w14:paraId="3E234204" w14:textId="77777777" w:rsidR="00AC4A8F" w:rsidRDefault="00AC4A8F" w:rsidP="00AC4A8F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val="es-CO"/>
        </w:rPr>
      </w:pPr>
    </w:p>
    <w:p w14:paraId="69A86A4B" w14:textId="77777777" w:rsidR="006C6469" w:rsidRDefault="006C6469" w:rsidP="00AC4A8F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val="es-CO"/>
        </w:rPr>
      </w:pPr>
    </w:p>
    <w:p w14:paraId="7D02AD16" w14:textId="77777777" w:rsidR="006C6469" w:rsidRPr="00210F99" w:rsidRDefault="006C6469" w:rsidP="00AC4A8F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val="es-CO"/>
        </w:rPr>
      </w:pPr>
    </w:p>
    <w:p w14:paraId="6AB73022" w14:textId="77777777" w:rsidR="00DF6E92" w:rsidRPr="00210F99" w:rsidRDefault="00AC4A8F" w:rsidP="00AC4A8F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val="es-CO"/>
        </w:rPr>
      </w:pPr>
      <w:r w:rsidRPr="00210F99">
        <w:rPr>
          <w:rFonts w:eastAsia="Times New Roman" w:cstheme="minorHAnsi"/>
          <w:b/>
          <w:sz w:val="24"/>
          <w:szCs w:val="24"/>
          <w:lang w:val="es-CO"/>
        </w:rPr>
        <w:t xml:space="preserve">7. </w:t>
      </w:r>
      <w:r w:rsidR="00EA1768">
        <w:rPr>
          <w:rFonts w:eastAsia="Times New Roman" w:cstheme="minorHAnsi"/>
          <w:b/>
          <w:sz w:val="24"/>
          <w:szCs w:val="24"/>
          <w:lang w:val="es-CO"/>
        </w:rPr>
        <w:t xml:space="preserve">Diseño del sistema </w:t>
      </w:r>
    </w:p>
    <w:p w14:paraId="10BE6E08" w14:textId="77777777" w:rsidR="00DF6E92" w:rsidRPr="00210F99" w:rsidRDefault="00C17C85" w:rsidP="00DF6E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val="es-CO"/>
        </w:rPr>
      </w:pPr>
      <w:r w:rsidRPr="00210F99">
        <w:rPr>
          <w:rFonts w:eastAsia="Times New Roman" w:cstheme="minorHAnsi"/>
          <w:b/>
          <w:sz w:val="24"/>
          <w:szCs w:val="24"/>
          <w:lang w:val="es-CO"/>
        </w:rPr>
        <w:t>Diagrama de actividades</w:t>
      </w:r>
    </w:p>
    <w:p w14:paraId="748FEF09" w14:textId="77777777" w:rsidR="00C17C85" w:rsidRDefault="00C17C85" w:rsidP="00DF6E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s-CO"/>
        </w:rPr>
      </w:pPr>
    </w:p>
    <w:p w14:paraId="50D22D12" w14:textId="77777777" w:rsidR="00DF6E92" w:rsidRDefault="00DF6E92" w:rsidP="00DF6E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s-CO"/>
        </w:rPr>
      </w:pPr>
      <w:r>
        <w:rPr>
          <w:rFonts w:eastAsia="Times New Roman" w:cstheme="minorHAnsi"/>
          <w:b/>
          <w:noProof/>
          <w:sz w:val="28"/>
          <w:szCs w:val="24"/>
        </w:rPr>
        <w:lastRenderedPageBreak/>
        <w:drawing>
          <wp:inline distT="0" distB="0" distL="0" distR="0" wp14:anchorId="1AC6FC77" wp14:editId="5ED0136E">
            <wp:extent cx="5059082" cy="406146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4-26 at 9.57.25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28"/>
                    <a:stretch/>
                  </pic:blipFill>
                  <pic:spPr bwMode="auto">
                    <a:xfrm>
                      <a:off x="0" y="0"/>
                      <a:ext cx="5065800" cy="406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7EEAC" w14:textId="77777777" w:rsidR="00DF6E92" w:rsidRPr="00210F99" w:rsidRDefault="00DF6E92" w:rsidP="00DF6E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val="es-CO"/>
        </w:rPr>
      </w:pPr>
      <w:r w:rsidRPr="00210F99">
        <w:rPr>
          <w:rFonts w:eastAsia="Times New Roman" w:cstheme="minorHAnsi"/>
          <w:b/>
          <w:sz w:val="24"/>
          <w:szCs w:val="24"/>
          <w:lang w:val="es-CO"/>
        </w:rPr>
        <w:t xml:space="preserve">Diagrama de entidad relación </w:t>
      </w:r>
    </w:p>
    <w:p w14:paraId="732BFBDF" w14:textId="77777777" w:rsidR="00C17C85" w:rsidRDefault="00C17C85" w:rsidP="00DF6E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s-CO"/>
        </w:rPr>
      </w:pPr>
    </w:p>
    <w:p w14:paraId="796A8D79" w14:textId="77777777" w:rsidR="00DF6E92" w:rsidRDefault="00DF6E92" w:rsidP="00C17C8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s-CO"/>
        </w:rPr>
      </w:pPr>
      <w:r>
        <w:rPr>
          <w:rFonts w:eastAsia="Times New Roman" w:cstheme="minorHAnsi"/>
          <w:b/>
          <w:noProof/>
          <w:sz w:val="28"/>
          <w:szCs w:val="24"/>
        </w:rPr>
        <w:drawing>
          <wp:inline distT="0" distB="0" distL="0" distR="0" wp14:anchorId="6F86579F" wp14:editId="0FDC67D9">
            <wp:extent cx="5273040" cy="1753067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4-26 at 11.14.59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" t="448" r="4778" b="6179"/>
                    <a:stretch/>
                  </pic:blipFill>
                  <pic:spPr bwMode="auto">
                    <a:xfrm>
                      <a:off x="0" y="0"/>
                      <a:ext cx="5275368" cy="175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257B7" w14:textId="77777777" w:rsidR="00C17C85" w:rsidRDefault="00C17C85" w:rsidP="00C17C8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s-CO"/>
        </w:rPr>
      </w:pPr>
    </w:p>
    <w:p w14:paraId="45ABCB97" w14:textId="77777777" w:rsidR="00DF6E92" w:rsidRDefault="00DF6E92" w:rsidP="00D8139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s-CO"/>
        </w:rPr>
      </w:pPr>
      <w:r>
        <w:rPr>
          <w:rFonts w:eastAsia="Times New Roman" w:cstheme="minorHAnsi"/>
          <w:b/>
          <w:sz w:val="28"/>
          <w:szCs w:val="24"/>
          <w:lang w:val="es-CO"/>
        </w:rPr>
        <w:t>Diagrama casos de uso</w:t>
      </w:r>
    </w:p>
    <w:p w14:paraId="6AAE3DF7" w14:textId="77777777" w:rsidR="00C17C85" w:rsidRDefault="00E97336" w:rsidP="00DF6E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s-CO"/>
        </w:rPr>
      </w:pPr>
      <w:r>
        <w:rPr>
          <w:rFonts w:eastAsia="Times New Roman" w:cstheme="minorHAnsi"/>
          <w:b/>
          <w:noProof/>
          <w:sz w:val="28"/>
          <w:szCs w:val="24"/>
        </w:rPr>
        <w:lastRenderedPageBreak/>
        <w:drawing>
          <wp:inline distT="0" distB="0" distL="0" distR="0" wp14:anchorId="1588B7B1" wp14:editId="38FBBC32">
            <wp:extent cx="4555261" cy="25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61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C0BF7" w14:textId="77777777" w:rsidR="00C17C85" w:rsidRDefault="00C17C85" w:rsidP="00DF6E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s-CO"/>
        </w:rPr>
      </w:pPr>
    </w:p>
    <w:p w14:paraId="4CB3D766" w14:textId="77777777" w:rsidR="00DF6E92" w:rsidRDefault="00DF6E92" w:rsidP="00DF6E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s-CO"/>
        </w:rPr>
      </w:pPr>
      <w:r>
        <w:rPr>
          <w:rFonts w:eastAsia="Times New Roman" w:cstheme="minorHAnsi"/>
          <w:b/>
          <w:sz w:val="28"/>
          <w:szCs w:val="24"/>
          <w:lang w:val="es-CO"/>
        </w:rPr>
        <w:t xml:space="preserve">Diagrama de clases </w:t>
      </w:r>
    </w:p>
    <w:p w14:paraId="2A5B47A3" w14:textId="77777777" w:rsidR="00C17C85" w:rsidRDefault="00C17C85" w:rsidP="00DF6E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s-CO"/>
        </w:rPr>
      </w:pPr>
    </w:p>
    <w:p w14:paraId="0AD7FB0E" w14:textId="77777777" w:rsidR="00DF6E92" w:rsidRPr="00DF6E92" w:rsidRDefault="00DF6E92" w:rsidP="00DF6E9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s-CO"/>
        </w:rPr>
      </w:pPr>
      <w:r w:rsidRPr="00DF6E92">
        <w:rPr>
          <w:rFonts w:eastAsia="Times New Roman" w:cstheme="minorHAnsi"/>
          <w:b/>
          <w:noProof/>
          <w:sz w:val="28"/>
          <w:szCs w:val="24"/>
        </w:rPr>
        <w:drawing>
          <wp:inline distT="0" distB="0" distL="0" distR="0" wp14:anchorId="2C6F9B2A" wp14:editId="50A05B4B">
            <wp:extent cx="5603408" cy="19177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6" b="1652"/>
                    <a:stretch/>
                  </pic:blipFill>
                  <pic:spPr bwMode="auto">
                    <a:xfrm>
                      <a:off x="0" y="0"/>
                      <a:ext cx="5603890" cy="191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6E92" w:rsidRPr="00DF6E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8256" w14:textId="77777777" w:rsidR="0026125E" w:rsidRDefault="0026125E" w:rsidP="00493760">
      <w:pPr>
        <w:spacing w:after="0" w:line="240" w:lineRule="auto"/>
      </w:pPr>
      <w:r>
        <w:separator/>
      </w:r>
    </w:p>
  </w:endnote>
  <w:endnote w:type="continuationSeparator" w:id="0">
    <w:p w14:paraId="11D98F04" w14:textId="77777777" w:rsidR="0026125E" w:rsidRDefault="0026125E" w:rsidP="0049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2B7D4" w14:textId="77777777" w:rsidR="0026125E" w:rsidRDefault="0026125E" w:rsidP="00493760">
      <w:pPr>
        <w:spacing w:after="0" w:line="240" w:lineRule="auto"/>
      </w:pPr>
      <w:r>
        <w:separator/>
      </w:r>
    </w:p>
  </w:footnote>
  <w:footnote w:type="continuationSeparator" w:id="0">
    <w:p w14:paraId="437DC6D4" w14:textId="77777777" w:rsidR="0026125E" w:rsidRDefault="0026125E" w:rsidP="0049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15E3E"/>
    <w:multiLevelType w:val="multilevel"/>
    <w:tmpl w:val="749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B09F9"/>
    <w:multiLevelType w:val="multilevel"/>
    <w:tmpl w:val="8850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8F67C6"/>
    <w:multiLevelType w:val="hybridMultilevel"/>
    <w:tmpl w:val="C80AA1B0"/>
    <w:lvl w:ilvl="0" w:tplc="4980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85371">
    <w:abstractNumId w:val="0"/>
  </w:num>
  <w:num w:numId="2" w16cid:durableId="1979459648">
    <w:abstractNumId w:val="1"/>
  </w:num>
  <w:num w:numId="3" w16cid:durableId="184693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41"/>
    <w:rsid w:val="00203523"/>
    <w:rsid w:val="00210F99"/>
    <w:rsid w:val="00222F7D"/>
    <w:rsid w:val="0026125E"/>
    <w:rsid w:val="00275EB9"/>
    <w:rsid w:val="002B2710"/>
    <w:rsid w:val="002F1D84"/>
    <w:rsid w:val="00313A66"/>
    <w:rsid w:val="00320C5B"/>
    <w:rsid w:val="0036723E"/>
    <w:rsid w:val="003D3534"/>
    <w:rsid w:val="003E61F3"/>
    <w:rsid w:val="00493760"/>
    <w:rsid w:val="00666D66"/>
    <w:rsid w:val="006C6469"/>
    <w:rsid w:val="006E10F0"/>
    <w:rsid w:val="006F24FB"/>
    <w:rsid w:val="00733F3E"/>
    <w:rsid w:val="00745041"/>
    <w:rsid w:val="0078021D"/>
    <w:rsid w:val="00805C1C"/>
    <w:rsid w:val="008229B5"/>
    <w:rsid w:val="008440CC"/>
    <w:rsid w:val="008536E8"/>
    <w:rsid w:val="008C38CA"/>
    <w:rsid w:val="00931903"/>
    <w:rsid w:val="0093408F"/>
    <w:rsid w:val="009826F1"/>
    <w:rsid w:val="0099248D"/>
    <w:rsid w:val="009A377E"/>
    <w:rsid w:val="00A846C7"/>
    <w:rsid w:val="00AC3877"/>
    <w:rsid w:val="00AC4A8F"/>
    <w:rsid w:val="00B01560"/>
    <w:rsid w:val="00B63082"/>
    <w:rsid w:val="00B77C16"/>
    <w:rsid w:val="00BF2CFC"/>
    <w:rsid w:val="00C17C85"/>
    <w:rsid w:val="00C94DDF"/>
    <w:rsid w:val="00CE054B"/>
    <w:rsid w:val="00D3755E"/>
    <w:rsid w:val="00D81391"/>
    <w:rsid w:val="00DB315C"/>
    <w:rsid w:val="00DF3D89"/>
    <w:rsid w:val="00DF6E92"/>
    <w:rsid w:val="00E676F7"/>
    <w:rsid w:val="00E77C27"/>
    <w:rsid w:val="00E933D7"/>
    <w:rsid w:val="00E97336"/>
    <w:rsid w:val="00EA1768"/>
    <w:rsid w:val="00ED29A7"/>
    <w:rsid w:val="00FA7935"/>
    <w:rsid w:val="00FC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AEF8"/>
  <w15:chartTrackingRefBased/>
  <w15:docId w15:val="{16B85647-A075-4C0C-81C0-9B0E6B2C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45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45041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aconcuadrcula4-nfasis3">
    <w:name w:val="Grid Table 4 Accent 3"/>
    <w:basedOn w:val="Tablanormal"/>
    <w:uiPriority w:val="49"/>
    <w:rsid w:val="007450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5">
    <w:name w:val="Plain Table 5"/>
    <w:basedOn w:val="Tablanormal"/>
    <w:uiPriority w:val="45"/>
    <w:rsid w:val="007450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1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17C85"/>
    <w:rPr>
      <w:b/>
      <w:bCs/>
    </w:rPr>
  </w:style>
  <w:style w:type="paragraph" w:styleId="Sinespaciado">
    <w:name w:val="No Spacing"/>
    <w:uiPriority w:val="1"/>
    <w:qFormat/>
    <w:rsid w:val="00C17C8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440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3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760"/>
  </w:style>
  <w:style w:type="paragraph" w:styleId="Piedepgina">
    <w:name w:val="footer"/>
    <w:basedOn w:val="Normal"/>
    <w:link w:val="PiedepginaCar"/>
    <w:uiPriority w:val="99"/>
    <w:unhideWhenUsed/>
    <w:rsid w:val="00493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46C5-5361-48D2-B8D1-71F3494D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Moncada</cp:lastModifiedBy>
  <cp:revision>34</cp:revision>
  <dcterms:created xsi:type="dcterms:W3CDTF">2025-07-05T18:13:00Z</dcterms:created>
  <dcterms:modified xsi:type="dcterms:W3CDTF">2025-07-07T16:00:00Z</dcterms:modified>
</cp:coreProperties>
</file>